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9D" w:rsidRPr="00C437CC" w:rsidRDefault="0067699D" w:rsidP="0067699D">
      <w:pPr>
        <w:ind w:leftChars="810" w:left="1701"/>
        <w:jc w:val="left"/>
        <w:rPr>
          <w:rFonts w:ascii="ＭＳ Ｐ明朝" w:eastAsia="ＭＳ Ｐ明朝" w:hAnsi="ＭＳ Ｐ明朝"/>
          <w:b/>
          <w:sz w:val="44"/>
          <w:szCs w:val="44"/>
        </w:rPr>
      </w:pPr>
      <w:r>
        <w:rPr>
          <w:rFonts w:ascii="ＭＳ Ｐ明朝" w:eastAsia="ＭＳ Ｐ明朝" w:hAnsi="ＭＳ Ｐ明朝" w:hint="eastAsia"/>
          <w:b/>
          <w:sz w:val="44"/>
          <w:szCs w:val="44"/>
        </w:rPr>
        <w:t>社員情報システム</w:t>
      </w:r>
      <w:r w:rsidRPr="00C437CC">
        <w:rPr>
          <w:rFonts w:ascii="ＭＳ Ｐ明朝" w:eastAsia="ＭＳ Ｐ明朝" w:hAnsi="ＭＳ Ｐ明朝" w:hint="eastAsia"/>
          <w:b/>
          <w:sz w:val="44"/>
          <w:szCs w:val="44"/>
        </w:rPr>
        <w:t xml:space="preserve">　</w:t>
      </w:r>
      <w:r>
        <w:rPr>
          <w:rFonts w:ascii="ＭＳ Ｐ明朝" w:eastAsia="ＭＳ Ｐ明朝" w:hAnsi="ＭＳ Ｐ明朝" w:hint="eastAsia"/>
          <w:b/>
          <w:sz w:val="44"/>
          <w:szCs w:val="44"/>
        </w:rPr>
        <w:t>内</w:t>
      </w:r>
      <w:r w:rsidRPr="00C437CC">
        <w:rPr>
          <w:rFonts w:ascii="ＭＳ Ｐ明朝" w:eastAsia="ＭＳ Ｐ明朝" w:hAnsi="ＭＳ Ｐ明朝" w:hint="eastAsia"/>
          <w:b/>
          <w:sz w:val="44"/>
          <w:szCs w:val="44"/>
        </w:rPr>
        <w:t>部</w:t>
      </w:r>
      <w:r>
        <w:rPr>
          <w:rFonts w:ascii="ＭＳ Ｐ明朝" w:eastAsia="ＭＳ Ｐ明朝" w:hAnsi="ＭＳ Ｐ明朝" w:hint="eastAsia"/>
          <w:b/>
          <w:sz w:val="44"/>
          <w:szCs w:val="44"/>
        </w:rPr>
        <w:t>設計</w:t>
      </w:r>
      <w:r w:rsidRPr="00C437CC">
        <w:rPr>
          <w:rFonts w:ascii="ＭＳ Ｐ明朝" w:eastAsia="ＭＳ Ｐ明朝" w:hAnsi="ＭＳ Ｐ明朝" w:hint="eastAsia"/>
          <w:b/>
          <w:sz w:val="44"/>
          <w:szCs w:val="44"/>
        </w:rPr>
        <w:t>仕様書</w:t>
      </w:r>
    </w:p>
    <w:p w:rsidR="0067699D" w:rsidRPr="00C437CC" w:rsidRDefault="0067699D" w:rsidP="0067699D">
      <w:pPr>
        <w:wordWrap w:val="0"/>
        <w:jc w:val="right"/>
        <w:rPr>
          <w:rFonts w:ascii="ＭＳ Ｐ明朝" w:eastAsia="ＭＳ Ｐ明朝" w:hAnsi="ＭＳ Ｐ明朝"/>
        </w:rPr>
      </w:pPr>
      <w:r w:rsidRPr="00C54FC3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F6B7E4" wp14:editId="19F96E83">
                <wp:simplePos x="0" y="0"/>
                <wp:positionH relativeFrom="column">
                  <wp:posOffset>4288155</wp:posOffset>
                </wp:positionH>
                <wp:positionV relativeFrom="paragraph">
                  <wp:posOffset>41910</wp:posOffset>
                </wp:positionV>
                <wp:extent cx="2514600" cy="6096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E7A" w:rsidRDefault="00431E7A" w:rsidP="0067699D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作成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2017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年10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26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</w:p>
                          <w:p w:rsidR="00431E7A" w:rsidRPr="00C54FC3" w:rsidRDefault="00431E7A" w:rsidP="0067699D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作成者 ： </w:t>
                            </w:r>
                            <w:r w:rsidRPr="00C437CC">
                              <w:rPr>
                                <w:rFonts w:ascii="ＭＳ Ｐ明朝" w:eastAsia="ＭＳ Ｐ明朝" w:hAnsi="ＭＳ Ｐ明朝" w:hint="eastAsia"/>
                              </w:rPr>
                              <w:t>向山、香川、ミッチェ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6B7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7.65pt;margin-top:3.3pt;width:198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" stroked="f">
                <v:textbox>
                  <w:txbxContent>
                    <w:p w:rsidR="00431E7A" w:rsidRDefault="00431E7A" w:rsidP="0067699D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作成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：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2017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年10月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26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</w:p>
                    <w:p w:rsidR="00431E7A" w:rsidRPr="00C54FC3" w:rsidRDefault="00431E7A" w:rsidP="0067699D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作成者 ： </w:t>
                      </w:r>
                      <w:r w:rsidRPr="00C437CC">
                        <w:rPr>
                          <w:rFonts w:ascii="ＭＳ Ｐ明朝" w:eastAsia="ＭＳ Ｐ明朝" w:hAnsi="ＭＳ Ｐ明朝" w:hint="eastAsia"/>
                        </w:rPr>
                        <w:t>向山、香川、ミッチェル</w:t>
                      </w:r>
                    </w:p>
                  </w:txbxContent>
                </v:textbox>
              </v:shape>
            </w:pict>
          </mc:Fallback>
        </mc:AlternateContent>
      </w:r>
    </w:p>
    <w:p w:rsidR="0067699D" w:rsidRPr="00C437CC" w:rsidRDefault="0067699D" w:rsidP="0067699D">
      <w:pPr>
        <w:jc w:val="right"/>
        <w:rPr>
          <w:rFonts w:ascii="ＭＳ Ｐ明朝" w:eastAsia="ＭＳ Ｐ明朝" w:hAnsi="ＭＳ Ｐ明朝"/>
        </w:rPr>
      </w:pPr>
    </w:p>
    <w:p w:rsidR="0067699D" w:rsidRPr="00C437CC" w:rsidRDefault="0067699D" w:rsidP="0067699D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4E7D12">
        <w:rPr>
          <w:rFonts w:ascii="ＭＳ Ｐ明朝" w:eastAsia="ＭＳ Ｐ明朝" w:hAnsi="ＭＳ Ｐ明朝" w:hint="eastAsia"/>
          <w:b/>
          <w:sz w:val="28"/>
          <w:szCs w:val="28"/>
        </w:rPr>
        <w:t>システム機能詳細</w:t>
      </w:r>
    </w:p>
    <w:p w:rsidR="0067699D" w:rsidRPr="00CE4B41" w:rsidRDefault="0067699D" w:rsidP="0067699D">
      <w:pPr>
        <w:ind w:firstLine="142"/>
        <w:rPr>
          <w:rFonts w:ascii="ＭＳ Ｐ明朝" w:eastAsia="ＭＳ Ｐ明朝" w:hAnsi="ＭＳ Ｐ明朝"/>
          <w:b/>
          <w:sz w:val="24"/>
          <w:szCs w:val="24"/>
        </w:rPr>
      </w:pPr>
      <w:r w:rsidRPr="00CE4B41">
        <w:rPr>
          <w:rFonts w:ascii="ＭＳ Ｐ明朝" w:eastAsia="ＭＳ Ｐ明朝" w:hAnsi="ＭＳ Ｐ明朝" w:hint="eastAsia"/>
          <w:b/>
          <w:sz w:val="24"/>
          <w:szCs w:val="24"/>
        </w:rPr>
        <w:t>パッケージ構成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model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proofErr w:type="spellStart"/>
      <w:r w:rsidRPr="00EE6538">
        <w:rPr>
          <w:rFonts w:ascii="ＭＳ Ｐ明朝" w:eastAsia="ＭＳ Ｐ明朝" w:hAnsi="ＭＳ Ｐ明朝"/>
          <w:sz w:val="24"/>
          <w:szCs w:val="24"/>
        </w:rPr>
        <w:t>s</w:t>
      </w:r>
      <w:r w:rsidRPr="00EE6538">
        <w:rPr>
          <w:rFonts w:ascii="ＭＳ Ｐ明朝" w:eastAsia="ＭＳ Ｐ明朝" w:hAnsi="ＭＳ Ｐ明朝" w:hint="eastAsia"/>
          <w:sz w:val="24"/>
          <w:szCs w:val="24"/>
        </w:rPr>
        <w:t>rc</w:t>
      </w:r>
      <w:proofErr w:type="spellEnd"/>
      <w:r w:rsidRPr="00EE6538">
        <w:rPr>
          <w:rFonts w:ascii="ＭＳ Ｐ明朝" w:eastAsia="ＭＳ Ｐ明朝" w:hAnsi="ＭＳ Ｐ明朝"/>
          <w:sz w:val="24"/>
          <w:szCs w:val="24"/>
        </w:rPr>
        <w:t>/model</w:t>
      </w:r>
      <w:r w:rsidRPr="00EE6538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Pr="00EE6538">
        <w:rPr>
          <w:rFonts w:ascii="ＭＳ Ｐ明朝" w:eastAsia="ＭＳ Ｐ明朝" w:hAnsi="ＭＳ Ｐ明朝" w:hint="eastAsia"/>
          <w:sz w:val="24"/>
          <w:szCs w:val="24"/>
        </w:rPr>
        <w:t>共通部品</w:t>
      </w:r>
      <w:r w:rsidRPr="00EE6538">
        <w:rPr>
          <w:rFonts w:ascii="ＭＳ Ｐ明朝" w:eastAsia="ＭＳ Ｐ明朝" w:hAnsi="ＭＳ Ｐ明朝"/>
          <w:sz w:val="24"/>
          <w:szCs w:val="24"/>
        </w:rPr>
        <w:t xml:space="preserve"> Model</w:t>
      </w:r>
      <w:r w:rsidRPr="00EE6538"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Commo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</w:t>
      </w:r>
      <w:r>
        <w:rPr>
          <w:rFonts w:ascii="ＭＳ Ｐ明朝" w:eastAsia="ＭＳ Ｐ明朝" w:hAnsi="ＭＳ Ｐ明朝" w:hint="eastAsia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共通部品のクラス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proofErr w:type="spellStart"/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/</w:t>
      </w:r>
      <w:r w:rsidR="003126A5">
        <w:rPr>
          <w:rFonts w:ascii="ＭＳ Ｐ明朝" w:eastAsia="ＭＳ Ｐ明朝" w:hAnsi="ＭＳ Ｐ明朝"/>
          <w:sz w:val="24"/>
          <w:szCs w:val="24"/>
        </w:rPr>
        <w:t>employee/</w:t>
      </w:r>
      <w:r>
        <w:rPr>
          <w:rFonts w:ascii="ＭＳ Ｐ明朝" w:eastAsia="ＭＳ Ｐ明朝" w:hAnsi="ＭＳ Ｐ明朝"/>
          <w:sz w:val="24"/>
          <w:szCs w:val="24"/>
        </w:rPr>
        <w:t>model</w:t>
      </w:r>
      <w:r>
        <w:rPr>
          <w:rFonts w:ascii="ＭＳ Ｐ明朝" w:eastAsia="ＭＳ Ｐ明朝" w:hAnsi="ＭＳ Ｐ明朝" w:hint="eastAsia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システム用Modelパッケージ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JavaBeansクラス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73324C">
        <w:rPr>
          <w:rFonts w:ascii="ＭＳ Ｐ明朝" w:eastAsia="ＭＳ Ｐ明朝" w:hAnsi="ＭＳ Ｐ明朝" w:hint="eastAsia"/>
          <w:sz w:val="24"/>
          <w:szCs w:val="24"/>
        </w:rPr>
        <w:t>Employee</w:t>
      </w:r>
      <w:r w:rsidRPr="00ED73CD">
        <w:rPr>
          <w:rFonts w:ascii="ＭＳ Ｐ明朝" w:eastAsia="ＭＳ Ｐ明朝" w:hAnsi="ＭＳ Ｐ明朝" w:hint="eastAsia"/>
          <w:sz w:val="24"/>
          <w:szCs w:val="24"/>
        </w:rPr>
        <w:t>SystemLogic.java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Logicクラス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dao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proofErr w:type="spellStart"/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/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dao</w:t>
      </w:r>
      <w:proofErr w:type="spellEnd"/>
      <w:r w:rsidR="003126A5">
        <w:rPr>
          <w:rFonts w:ascii="ＭＳ Ｐ明朝" w:eastAsia="ＭＳ Ｐ明朝" w:hAnsi="ＭＳ Ｐ明朝"/>
          <w:sz w:val="24"/>
          <w:szCs w:val="24"/>
        </w:rPr>
        <w:t>/employee</w:t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システム用DAOパッケージ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Pr="00ED73CD">
        <w:rPr>
          <w:rFonts w:ascii="ＭＳ Ｐ明朝" w:eastAsia="ＭＳ Ｐ明朝" w:hAnsi="ＭＳ Ｐ明朝" w:hint="eastAsia"/>
          <w:sz w:val="24"/>
          <w:szCs w:val="24"/>
        </w:rPr>
        <w:t>EmployeeSystemDAO.java</w:t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データベース操作クラス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proofErr w:type="spellStart"/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/</w:t>
      </w:r>
      <w:r w:rsidR="003126A5">
        <w:rPr>
          <w:rFonts w:ascii="ＭＳ Ｐ明朝" w:eastAsia="ＭＳ Ｐ明朝" w:hAnsi="ＭＳ Ｐ明朝"/>
          <w:sz w:val="24"/>
          <w:szCs w:val="24"/>
        </w:rPr>
        <w:t>employee/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システム用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Pr="00EB1DAA">
        <w:rPr>
          <w:rFonts w:ascii="ＭＳ Ｐ明朝" w:eastAsia="ＭＳ Ｐ明朝" w:hAnsi="ＭＳ Ｐ明朝" w:hint="eastAsia"/>
          <w:sz w:val="24"/>
          <w:szCs w:val="24"/>
        </w:rPr>
        <w:t>EmployeeSystem.java</w:t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Controllerクラス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JSP</w:t>
      </w:r>
      <w:r>
        <w:rPr>
          <w:rFonts w:ascii="ＭＳ Ｐ明朝" w:eastAsia="ＭＳ Ｐ明朝" w:hAnsi="ＭＳ Ｐ明朝" w:hint="eastAsia"/>
          <w:sz w:val="24"/>
          <w:szCs w:val="24"/>
        </w:rPr>
        <w:t>ファイル</w:t>
      </w:r>
    </w:p>
    <w:p w:rsidR="0067699D" w:rsidRDefault="003126A5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WebContent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/WEB-INF/employee</w:t>
      </w:r>
      <w:r w:rsidR="0067699D">
        <w:rPr>
          <w:rFonts w:ascii="ＭＳ Ｐ明朝" w:eastAsia="ＭＳ Ｐ明朝" w:hAnsi="ＭＳ Ｐ明朝"/>
          <w:sz w:val="24"/>
          <w:szCs w:val="24"/>
        </w:rPr>
        <w:tab/>
      </w:r>
      <w:r w:rsidR="0067699D">
        <w:rPr>
          <w:rFonts w:ascii="ＭＳ Ｐ明朝" w:eastAsia="ＭＳ Ｐ明朝" w:hAnsi="ＭＳ Ｐ明朝" w:hint="eastAsia"/>
          <w:sz w:val="24"/>
          <w:szCs w:val="24"/>
        </w:rPr>
        <w:t>社員情報システム用Viewモジュール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login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ログイン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SystemMain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メイン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</w:t>
      </w:r>
      <w:r>
        <w:rPr>
          <w:rFonts w:ascii="ＭＳ Ｐ明朝" w:eastAsia="ＭＳ Ｐ明朝" w:hAnsi="ＭＳ Ｐ明朝"/>
          <w:sz w:val="24"/>
          <w:szCs w:val="24"/>
        </w:rPr>
        <w:t>Viewer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詳細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registerUser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登録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confirmRegisterUser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登録内容確認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update</w:t>
      </w:r>
      <w:r>
        <w:rPr>
          <w:rFonts w:ascii="ＭＳ Ｐ明朝" w:eastAsia="ＭＳ Ｐ明朝" w:hAnsi="ＭＳ Ｐ明朝"/>
          <w:sz w:val="24"/>
          <w:szCs w:val="24"/>
        </w:rPr>
        <w:t>User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修正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confirmUpdateUser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修正内容確認画面</w:t>
      </w:r>
    </w:p>
    <w:p w:rsidR="0067699D" w:rsidRPr="00D64DF6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confirmDeleteUser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削除内容確認画面</w:t>
      </w:r>
    </w:p>
    <w:p w:rsidR="0067699D" w:rsidRPr="00CE4B41" w:rsidRDefault="0067699D" w:rsidP="0067699D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67699D" w:rsidRPr="00CE4B41" w:rsidRDefault="0067699D" w:rsidP="0067699D">
      <w:pPr>
        <w:ind w:firstLine="142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lastRenderedPageBreak/>
        <w:t>クラス・モジュール構成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controller(servlet)</w:t>
      </w:r>
    </w:p>
    <w:p w:rsidR="0067699D" w:rsidRPr="00CB2C6E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 】</w:t>
      </w:r>
    </w:p>
    <w:p w:rsidR="0067699D" w:rsidRPr="00CB2C6E" w:rsidRDefault="0067699D" w:rsidP="0067699D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CB2C6E">
        <w:rPr>
          <w:rFonts w:ascii="ＭＳ Ｐ明朝" w:eastAsia="ＭＳ Ｐ明朝" w:hAnsi="ＭＳ Ｐ明朝" w:hint="eastAsia"/>
          <w:sz w:val="24"/>
          <w:szCs w:val="24"/>
        </w:rPr>
        <w:t>doGet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67699D" w:rsidRPr="00CB2C6E" w:rsidRDefault="0067699D" w:rsidP="0067699D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proofErr w:type="spellStart"/>
      <w:r w:rsidRPr="00D64DF6">
        <w:rPr>
          <w:rFonts w:ascii="ＭＳ Ｐ明朝" w:eastAsia="ＭＳ Ｐ明朝" w:hAnsi="ＭＳ Ｐ明朝"/>
          <w:sz w:val="24"/>
          <w:szCs w:val="24"/>
        </w:rPr>
        <w:t>HttpServletRequest</w:t>
      </w:r>
      <w:proofErr w:type="spellEnd"/>
      <w:r w:rsidRPr="00D64DF6">
        <w:rPr>
          <w:rFonts w:ascii="ＭＳ Ｐ明朝" w:eastAsia="ＭＳ Ｐ明朝" w:hAnsi="ＭＳ Ｐ明朝"/>
          <w:sz w:val="24"/>
          <w:szCs w:val="24"/>
        </w:rPr>
        <w:t xml:space="preserve"> request, </w:t>
      </w:r>
      <w:proofErr w:type="spellStart"/>
      <w:r w:rsidRPr="00D64DF6">
        <w:rPr>
          <w:rFonts w:ascii="ＭＳ Ｐ明朝" w:eastAsia="ＭＳ Ｐ明朝" w:hAnsi="ＭＳ Ｐ明朝"/>
          <w:sz w:val="24"/>
          <w:szCs w:val="24"/>
        </w:rPr>
        <w:t>HttpServletResponse</w:t>
      </w:r>
      <w:proofErr w:type="spellEnd"/>
      <w:r w:rsidRPr="00D64DF6">
        <w:rPr>
          <w:rFonts w:ascii="ＭＳ Ｐ明朝" w:eastAsia="ＭＳ Ｐ明朝" w:hAnsi="ＭＳ Ｐ明朝"/>
          <w:sz w:val="24"/>
          <w:szCs w:val="24"/>
        </w:rPr>
        <w:t xml:space="preserve"> response</w:t>
      </w: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 w:hint="eastAsia"/>
          <w:sz w:val="24"/>
          <w:szCs w:val="24"/>
        </w:rPr>
        <w:t>void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67699D" w:rsidRPr="00E37C17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URL、ハイパーリンクでの呼び出しに対応</w:t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パラメータは無しの場合</w:t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actionのパラメータによって異なる処理を行う</w:t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r>
        <w:rPr>
          <w:rFonts w:ascii="ＭＳ Ｐ明朝" w:eastAsia="ＭＳ Ｐ明朝" w:hAnsi="ＭＳ Ｐ明朝"/>
          <w:sz w:val="24"/>
          <w:szCs w:val="24"/>
        </w:rPr>
        <w:t>register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にある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を</w:t>
      </w:r>
      <w:proofErr w:type="spellStart"/>
      <w:r w:rsidR="00431E7A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 w:rsidR="00431E7A">
        <w:rPr>
          <w:rFonts w:ascii="ＭＳ Ｐ明朝" w:eastAsia="ＭＳ Ｐ明朝" w:hAnsi="ＭＳ Ｐ明朝" w:hint="eastAsia"/>
          <w:sz w:val="24"/>
          <w:szCs w:val="24"/>
        </w:rPr>
        <w:t>の（…メソッド）に入れて、呼び出す</w:t>
      </w:r>
    </w:p>
    <w:p w:rsidR="00431E7A" w:rsidRDefault="00431E7A" w:rsidP="0067699D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…メソッド）のメッセージをもらう</w:t>
      </w:r>
    </w:p>
    <w:p w:rsidR="00431E7A" w:rsidRDefault="00431E7A" w:rsidP="0067699D">
      <w:pPr>
        <w:ind w:left="336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メッセージ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message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7699D" w:rsidP="0067699D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削除：</w:t>
      </w:r>
    </w:p>
    <w:p w:rsidR="0067699D" w:rsidRDefault="0067699D" w:rsidP="00431E7A">
      <w:pPr>
        <w:ind w:left="3360" w:firstLine="84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  <w:t>action=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updateUser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A02447" w:rsidRDefault="0067699D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セッションスコープにある「</w:t>
      </w:r>
      <w:proofErr w:type="spellStart"/>
      <w:r w:rsidR="00A02447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="00A02447">
        <w:rPr>
          <w:rFonts w:ascii="ＭＳ Ｐ明朝" w:eastAsia="ＭＳ Ｐ明朝" w:hAnsi="ＭＳ Ｐ明朝" w:hint="eastAsia"/>
          <w:sz w:val="24"/>
          <w:szCs w:val="24"/>
        </w:rPr>
        <w:t>」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を</w:t>
      </w:r>
      <w:proofErr w:type="spellStart"/>
      <w:r w:rsidR="00A02447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 w:rsidR="00A02447">
        <w:rPr>
          <w:rFonts w:ascii="ＭＳ Ｐ明朝" w:eastAsia="ＭＳ Ｐ明朝" w:hAnsi="ＭＳ Ｐ明朝" w:hint="eastAsia"/>
          <w:sz w:val="24"/>
          <w:szCs w:val="24"/>
        </w:rPr>
        <w:t>の（…メソッド）に入れて、呼び出す</w:t>
      </w:r>
    </w:p>
    <w:p w:rsidR="00A02447" w:rsidRDefault="00A02447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…メソッド）のメッセージをもらう</w:t>
      </w:r>
    </w:p>
    <w:p w:rsidR="00A02447" w:rsidRDefault="00A02447" w:rsidP="00A02447">
      <w:pPr>
        <w:ind w:left="336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このメッセージ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message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7699D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削除：</w:t>
      </w:r>
    </w:p>
    <w:p w:rsidR="0067699D" w:rsidRDefault="0067699D" w:rsidP="0067699D">
      <w:pPr>
        <w:ind w:left="336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67699D" w:rsidRDefault="0067699D" w:rsidP="0067699D">
      <w:pPr>
        <w:ind w:left="336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selectedUser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deleteUser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A02447" w:rsidRDefault="0067699D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セッションスコープにある「</w:t>
      </w:r>
      <w:proofErr w:type="spellStart"/>
      <w:r w:rsidR="00A02447">
        <w:rPr>
          <w:rFonts w:ascii="ＭＳ Ｐ明朝" w:eastAsia="ＭＳ Ｐ明朝" w:hAnsi="ＭＳ Ｐ明朝" w:hint="eastAsia"/>
          <w:sz w:val="24"/>
          <w:szCs w:val="24"/>
        </w:rPr>
        <w:t>selectedUser</w:t>
      </w:r>
      <w:proofErr w:type="spellEnd"/>
      <w:r w:rsidR="00A02447">
        <w:rPr>
          <w:rFonts w:ascii="ＭＳ Ｐ明朝" w:eastAsia="ＭＳ Ｐ明朝" w:hAnsi="ＭＳ Ｐ明朝" w:hint="eastAsia"/>
          <w:sz w:val="24"/>
          <w:szCs w:val="24"/>
        </w:rPr>
        <w:t>」を</w:t>
      </w:r>
      <w:proofErr w:type="spellStart"/>
      <w:r w:rsidR="00A02447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 w:rsidR="00A02447">
        <w:rPr>
          <w:rFonts w:ascii="ＭＳ Ｐ明朝" w:eastAsia="ＭＳ Ｐ明朝" w:hAnsi="ＭＳ Ｐ明朝" w:hint="eastAsia"/>
          <w:sz w:val="24"/>
          <w:szCs w:val="24"/>
        </w:rPr>
        <w:t>の（…メソッド）に入れて、呼び出す</w:t>
      </w:r>
    </w:p>
    <w:p w:rsidR="00A02447" w:rsidRDefault="00A02447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…メソッド）のメッセージをもらう</w:t>
      </w:r>
    </w:p>
    <w:p w:rsidR="00A02447" w:rsidRPr="00A02447" w:rsidRDefault="00A02447" w:rsidP="00A02447">
      <w:pPr>
        <w:ind w:left="336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このメッセージ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message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7699D" w:rsidP="0067699D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削除：</w:t>
      </w:r>
    </w:p>
    <w:p w:rsidR="0067699D" w:rsidRDefault="0067699D" w:rsidP="0067699D">
      <w:pPr>
        <w:ind w:left="336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67699D" w:rsidRPr="005C091B" w:rsidRDefault="0067699D" w:rsidP="0067699D">
      <w:pPr>
        <w:pStyle w:val="a3"/>
        <w:ind w:leftChars="0" w:left="420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「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selectedUser</w:t>
      </w:r>
      <w:proofErr w:type="spellEnd"/>
      <w:r w:rsidRPr="005C091B"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Pr="00EF4ADC" w:rsidRDefault="0067699D" w:rsidP="0067699D">
      <w:pPr>
        <w:ind w:left="1680" w:firstLine="840"/>
        <w:rPr>
          <w:rFonts w:ascii="ＭＳ Ｐ明朝" w:eastAsia="ＭＳ Ｐ明朝" w:hAnsi="ＭＳ Ｐ明朝"/>
          <w:sz w:val="24"/>
          <w:szCs w:val="24"/>
        </w:rPr>
      </w:pPr>
      <w:r w:rsidRPr="00EF4ADC">
        <w:rPr>
          <w:rFonts w:ascii="ＭＳ Ｐ明朝" w:eastAsia="ＭＳ Ｐ明朝" w:hAnsi="ＭＳ Ｐ明朝" w:hint="eastAsia"/>
          <w:sz w:val="24"/>
          <w:szCs w:val="24"/>
        </w:rPr>
        <w:t>上記</w:t>
      </w:r>
      <w:r>
        <w:rPr>
          <w:rFonts w:ascii="ＭＳ Ｐ明朝" w:eastAsia="ＭＳ Ｐ明朝" w:hAnsi="ＭＳ Ｐ明朝" w:hint="eastAsia"/>
          <w:sz w:val="24"/>
          <w:szCs w:val="24"/>
        </w:rPr>
        <w:t>の各プロセスが終了後</w:t>
      </w:r>
    </w:p>
    <w:p w:rsidR="0067699D" w:rsidRDefault="0067699D" w:rsidP="00A02447">
      <w:pPr>
        <w:ind w:left="168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lastRenderedPageBreak/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r w:rsidR="00A02447">
        <w:rPr>
          <w:rFonts w:ascii="ＭＳ Ｐ明朝" w:eastAsia="ＭＳ Ｐ明朝" w:hAnsi="ＭＳ Ｐ明朝"/>
          <w:sz w:val="24"/>
          <w:szCs w:val="24"/>
        </w:rPr>
        <w:t>null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パラメータによって異なる処理を行う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=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registerUser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B57A78">
        <w:rPr>
          <w:rFonts w:ascii="ＭＳ Ｐ明朝" w:eastAsia="ＭＳ Ｐ明朝" w:hAnsi="ＭＳ Ｐ明朝" w:hint="eastAsia"/>
          <w:sz w:val="24"/>
          <w:szCs w:val="24"/>
        </w:rPr>
        <w:t>registerUser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=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viewUser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selectedUser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」</w:t>
      </w:r>
      <w:r>
        <w:rPr>
          <w:rFonts w:ascii="ＭＳ Ｐ明朝" w:eastAsia="ＭＳ Ｐ明朝" w:hAnsi="ＭＳ Ｐ明朝" w:hint="eastAsia"/>
          <w:sz w:val="24"/>
          <w:szCs w:val="24"/>
        </w:rPr>
        <w:t>のパラメータはある場合</w:t>
      </w:r>
    </w:p>
    <w:p w:rsidR="006B2096" w:rsidRDefault="006B2096" w:rsidP="006B2096">
      <w:pPr>
        <w:ind w:left="420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6B2096" w:rsidRDefault="006B2096" w:rsidP="006B2096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user」の値を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に入れる</w:t>
      </w:r>
    </w:p>
    <w:p w:rsidR="006B2096" w:rsidRDefault="006B2096" w:rsidP="006B2096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を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…メソッド）に入れて、呼び出す</w:t>
      </w:r>
    </w:p>
    <w:p w:rsidR="006B2096" w:rsidRDefault="006B2096" w:rsidP="006B2096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…メソッド）のＨＴＭＬをもらう</w:t>
      </w:r>
    </w:p>
    <w:p w:rsidR="006B2096" w:rsidRDefault="006B2096" w:rsidP="006B2096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6B2096" w:rsidRDefault="006B2096" w:rsidP="006B2096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メッセジ―をリクエストスコープに入れる</w:t>
      </w:r>
    </w:p>
    <w:p w:rsidR="006B2096" w:rsidRDefault="006B2096" w:rsidP="006B2096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B2096" w:rsidRPr="00BF1896" w:rsidRDefault="006B2096" w:rsidP="006B2096">
      <w:pPr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6B2096" w:rsidRDefault="006B2096" w:rsidP="006B2096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B2096" w:rsidP="006B2096">
      <w:pPr>
        <w:ind w:leftChars="1999" w:left="4198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BF1896">
        <w:rPr>
          <w:rFonts w:ascii="ＭＳ Ｐ明朝" w:eastAsia="ＭＳ Ｐ明朝" w:hAnsi="ＭＳ Ｐ明朝" w:hint="eastAsia"/>
          <w:sz w:val="24"/>
          <w:szCs w:val="24"/>
        </w:rPr>
        <w:t>employeeViewer.jsp</w:t>
      </w:r>
      <w:proofErr w:type="spellEnd"/>
      <w:r w:rsidRPr="00BF1896"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0C4010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page=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updateUser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0C4010" w:rsidRDefault="000C4010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パラメータはnull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0C4010" w:rsidRDefault="000C4010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（なにもしない）</w:t>
      </w:r>
    </w:p>
    <w:p w:rsidR="003E57F3" w:rsidRDefault="003E57F3" w:rsidP="0067699D">
      <w:pPr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A216B0">
        <w:rPr>
          <w:rFonts w:ascii="ＭＳ Ｐ明朝" w:eastAsia="ＭＳ Ｐ明朝" w:hAnsi="ＭＳ Ｐ明朝" w:hint="eastAsia"/>
          <w:sz w:val="24"/>
          <w:szCs w:val="24"/>
        </w:rPr>
        <w:t>updateUser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パラメータはある場合</w:t>
      </w:r>
    </w:p>
    <w:p w:rsidR="006B2096" w:rsidRDefault="006B2096" w:rsidP="006B2096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</w:t>
      </w:r>
      <w:r>
        <w:rPr>
          <w:rFonts w:ascii="ＭＳ Ｐ明朝" w:eastAsia="ＭＳ Ｐ明朝" w:hAnsi="ＭＳ Ｐ明朝" w:hint="eastAsia"/>
          <w:sz w:val="24"/>
          <w:szCs w:val="24"/>
        </w:rPr>
        <w:t>の値</w:t>
      </w:r>
      <w:r>
        <w:rPr>
          <w:rFonts w:ascii="ＭＳ Ｐ明朝" w:eastAsia="ＭＳ Ｐ明朝" w:hAnsi="ＭＳ Ｐ明朝" w:hint="eastAsia"/>
          <w:sz w:val="24"/>
          <w:szCs w:val="24"/>
        </w:rPr>
        <w:t>をセッションスコープの</w:t>
      </w:r>
      <w:r>
        <w:rPr>
          <w:rFonts w:ascii="ＭＳ Ｐ明朝" w:eastAsia="ＭＳ Ｐ明朝" w:hAnsi="ＭＳ Ｐ明朝"/>
          <w:sz w:val="24"/>
          <w:szCs w:val="24"/>
        </w:rPr>
        <w:t>”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”</w:t>
      </w:r>
      <w:r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3E57F3" w:rsidRDefault="003E57F3" w:rsidP="006B2096">
      <w:pPr>
        <w:ind w:left="504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A216B0">
        <w:rPr>
          <w:rFonts w:ascii="ＭＳ Ｐ明朝" w:eastAsia="ＭＳ Ｐ明朝" w:hAnsi="ＭＳ Ｐ明朝" w:hint="eastAsia"/>
          <w:sz w:val="24"/>
          <w:szCs w:val="24"/>
        </w:rPr>
        <w:t>updateUser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  <w:r>
        <w:rPr>
          <w:rFonts w:ascii="ＭＳ Ｐ明朝" w:eastAsia="ＭＳ Ｐ明朝" w:hAnsi="ＭＳ Ｐ明朝" w:hint="eastAsia"/>
          <w:sz w:val="24"/>
          <w:szCs w:val="24"/>
        </w:rPr>
        <w:t>・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パラメータは空文字“”の場合</w:t>
      </w:r>
    </w:p>
    <w:p w:rsidR="003E57F3" w:rsidRDefault="003E57F3" w:rsidP="003E57F3">
      <w:pPr>
        <w:ind w:left="420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3E57F3" w:rsidRDefault="003E57F3" w:rsidP="003E57F3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selected</w:t>
      </w:r>
      <w:r>
        <w:rPr>
          <w:rFonts w:ascii="ＭＳ Ｐ明朝" w:eastAsia="ＭＳ Ｐ明朝" w:hAnsi="ＭＳ Ｐ明朝" w:hint="eastAsia"/>
          <w:sz w:val="24"/>
          <w:szCs w:val="24"/>
        </w:rPr>
        <w:t>user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値を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に入れる</w:t>
      </w:r>
    </w:p>
    <w:p w:rsidR="003E57F3" w:rsidRDefault="003E57F3" w:rsidP="003E57F3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を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…メソッド）に入れて、呼び出す</w:t>
      </w:r>
    </w:p>
    <w:p w:rsidR="003E57F3" w:rsidRDefault="003E57F3" w:rsidP="003E57F3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…メソッド）のＨＴＭＬをもらう</w:t>
      </w:r>
    </w:p>
    <w:p w:rsidR="003E57F3" w:rsidRDefault="003E57F3" w:rsidP="003E57F3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3E57F3" w:rsidRDefault="003E57F3" w:rsidP="003E57F3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・エラーメッセジ―をリクエストスコープに入れる</w:t>
      </w:r>
    </w:p>
    <w:p w:rsidR="003E57F3" w:rsidRDefault="003E57F3" w:rsidP="003E57F3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3E57F3" w:rsidRPr="00BF1896" w:rsidRDefault="003E57F3" w:rsidP="003E57F3">
      <w:pPr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3E57F3" w:rsidRDefault="003E57F3" w:rsidP="003E57F3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Pr="00A216B0" w:rsidRDefault="003E57F3" w:rsidP="003E57F3">
      <w:pPr>
        <w:ind w:left="504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A216B0">
        <w:rPr>
          <w:rFonts w:ascii="ＭＳ Ｐ明朝" w:eastAsia="ＭＳ Ｐ明朝" w:hAnsi="ＭＳ Ｐ明朝" w:hint="eastAsia"/>
          <w:sz w:val="24"/>
          <w:szCs w:val="24"/>
        </w:rPr>
        <w:t>updateUser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page=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deleteUser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3E57F3" w:rsidRDefault="003E57F3" w:rsidP="003E57F3">
      <w:pPr>
        <w:ind w:left="336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パラメータはnullの場合</w:t>
      </w:r>
    </w:p>
    <w:p w:rsidR="003E57F3" w:rsidRDefault="003E57F3" w:rsidP="003E57F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（なにもしない）</w:t>
      </w:r>
    </w:p>
    <w:p w:rsidR="003E57F3" w:rsidRDefault="003E57F3" w:rsidP="003E57F3">
      <w:pPr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3E57F3">
        <w:rPr>
          <w:rFonts w:ascii="ＭＳ Ｐ明朝" w:eastAsia="ＭＳ Ｐ明朝" w:hAnsi="ＭＳ Ｐ明朝" w:hint="eastAsia"/>
          <w:sz w:val="24"/>
          <w:szCs w:val="24"/>
        </w:rPr>
        <w:t>confirmDeleteUser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3E57F3" w:rsidRDefault="003E57F3" w:rsidP="003E57F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パラメータはある場合</w:t>
      </w:r>
    </w:p>
    <w:p w:rsidR="003E57F3" w:rsidRDefault="003E57F3" w:rsidP="003E57F3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値をセッションスコープの</w:t>
      </w:r>
      <w:r>
        <w:rPr>
          <w:rFonts w:ascii="ＭＳ Ｐ明朝" w:eastAsia="ＭＳ Ｐ明朝" w:hAnsi="ＭＳ Ｐ明朝"/>
          <w:sz w:val="24"/>
          <w:szCs w:val="24"/>
        </w:rPr>
        <w:t>”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”</w:t>
      </w:r>
      <w:r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3E57F3" w:rsidRDefault="003E57F3" w:rsidP="003E57F3">
      <w:pPr>
        <w:ind w:left="504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="00236A3B" w:rsidRPr="00236A3B">
        <w:rPr>
          <w:rFonts w:ascii="ＭＳ Ｐ明朝" w:eastAsia="ＭＳ Ｐ明朝" w:hAnsi="ＭＳ Ｐ明朝" w:hint="eastAsia"/>
          <w:sz w:val="24"/>
          <w:szCs w:val="24"/>
        </w:rPr>
        <w:t>confirmDeleteUser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・</w:t>
      </w:r>
    </w:p>
    <w:p w:rsidR="003E57F3" w:rsidRDefault="003E57F3" w:rsidP="003E57F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パラメータは空文字“”の場合</w:t>
      </w:r>
    </w:p>
    <w:p w:rsidR="003E57F3" w:rsidRDefault="003E57F3" w:rsidP="003E57F3">
      <w:pPr>
        <w:ind w:left="420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3E57F3" w:rsidRDefault="003E57F3" w:rsidP="003E57F3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selecteduser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値を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に入れる</w:t>
      </w:r>
    </w:p>
    <w:p w:rsidR="003E57F3" w:rsidRDefault="003E57F3" w:rsidP="003E57F3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を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…メソッド）に入れて、呼び出す</w:t>
      </w:r>
    </w:p>
    <w:p w:rsidR="003E57F3" w:rsidRDefault="003E57F3" w:rsidP="003E57F3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…メソッド）のＨＴＭＬをもらう</w:t>
      </w:r>
    </w:p>
    <w:p w:rsidR="003E57F3" w:rsidRDefault="003E57F3" w:rsidP="003E57F3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3E57F3" w:rsidRDefault="003E57F3" w:rsidP="003E57F3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メッセジ―をリクエストスコープに入れる</w:t>
      </w:r>
    </w:p>
    <w:p w:rsidR="003E57F3" w:rsidRDefault="003E57F3" w:rsidP="003E57F3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3E57F3" w:rsidRPr="00BF1896" w:rsidRDefault="003E57F3" w:rsidP="003E57F3">
      <w:pPr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3E57F3" w:rsidRDefault="003E57F3" w:rsidP="003E57F3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3E57F3" w:rsidP="00236A3B">
      <w:pPr>
        <w:ind w:left="348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="00236A3B" w:rsidRPr="00236A3B">
        <w:rPr>
          <w:rFonts w:ascii="ＭＳ Ｐ明朝" w:eastAsia="ＭＳ Ｐ明朝" w:hAnsi="ＭＳ Ｐ明朝" w:hint="eastAsia"/>
          <w:sz w:val="24"/>
          <w:szCs w:val="24"/>
        </w:rPr>
        <w:t>confirmDeleteUser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  <w:r w:rsidR="0067699D">
        <w:rPr>
          <w:rFonts w:ascii="ＭＳ Ｐ明朝" w:eastAsia="ＭＳ Ｐ明朝" w:hAnsi="ＭＳ Ｐ明朝"/>
          <w:sz w:val="24"/>
          <w:szCs w:val="24"/>
        </w:rPr>
        <w:tab/>
      </w:r>
      <w:r w:rsidR="0067699D">
        <w:rPr>
          <w:rFonts w:ascii="ＭＳ Ｐ明朝" w:eastAsia="ＭＳ Ｐ明朝" w:hAnsi="ＭＳ Ｐ明朝"/>
          <w:sz w:val="24"/>
          <w:szCs w:val="24"/>
        </w:rPr>
        <w:tab/>
      </w:r>
    </w:p>
    <w:p w:rsidR="0067699D" w:rsidRPr="00CB2C6E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CB2C6E">
        <w:rPr>
          <w:rFonts w:ascii="ＭＳ Ｐ明朝" w:eastAsia="ＭＳ Ｐ明朝" w:hAnsi="ＭＳ Ｐ明朝" w:hint="eastAsia"/>
          <w:sz w:val="24"/>
          <w:szCs w:val="24"/>
        </w:rPr>
        <w:t>doPost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67699D" w:rsidRPr="00CB2C6E" w:rsidRDefault="0067699D" w:rsidP="0067699D">
      <w:pPr>
        <w:ind w:firstLineChars="810" w:firstLine="194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proofErr w:type="spellStart"/>
      <w:r w:rsidRPr="00D64DF6">
        <w:rPr>
          <w:rFonts w:ascii="ＭＳ Ｐ明朝" w:eastAsia="ＭＳ Ｐ明朝" w:hAnsi="ＭＳ Ｐ明朝"/>
          <w:sz w:val="24"/>
          <w:szCs w:val="24"/>
        </w:rPr>
        <w:t>HttpServletRequest</w:t>
      </w:r>
      <w:proofErr w:type="spellEnd"/>
      <w:r w:rsidRPr="00D64DF6">
        <w:rPr>
          <w:rFonts w:ascii="ＭＳ Ｐ明朝" w:eastAsia="ＭＳ Ｐ明朝" w:hAnsi="ＭＳ Ｐ明朝"/>
          <w:sz w:val="24"/>
          <w:szCs w:val="24"/>
        </w:rPr>
        <w:t xml:space="preserve"> request, </w:t>
      </w:r>
      <w:proofErr w:type="spellStart"/>
      <w:r w:rsidRPr="00D64DF6">
        <w:rPr>
          <w:rFonts w:ascii="ＭＳ Ｐ明朝" w:eastAsia="ＭＳ Ｐ明朝" w:hAnsi="ＭＳ Ｐ明朝"/>
          <w:sz w:val="24"/>
          <w:szCs w:val="24"/>
        </w:rPr>
        <w:t>HttpServletResponse</w:t>
      </w:r>
      <w:proofErr w:type="spellEnd"/>
      <w:r w:rsidRPr="00D64DF6">
        <w:rPr>
          <w:rFonts w:ascii="ＭＳ Ｐ明朝" w:eastAsia="ＭＳ Ｐ明朝" w:hAnsi="ＭＳ Ｐ明朝"/>
          <w:sz w:val="24"/>
          <w:szCs w:val="24"/>
        </w:rPr>
        <w:t xml:space="preserve"> response</w:t>
      </w: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 w:hint="eastAsia"/>
          <w:sz w:val="24"/>
          <w:szCs w:val="24"/>
        </w:rPr>
        <w:t>void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lastRenderedPageBreak/>
        <w:t>処理詳細：</w:t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ログイン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Pr="0043388F" w:rsidRDefault="0067699D" w:rsidP="0067699D">
      <w:pPr>
        <w:ind w:left="960" w:firstLine="1080"/>
        <w:rPr>
          <w:rFonts w:ascii="ＭＳ Ｐ明朝" w:eastAsia="ＭＳ Ｐ明朝" w:hAnsi="ＭＳ Ｐ明朝"/>
          <w:sz w:val="24"/>
          <w:szCs w:val="24"/>
        </w:rPr>
      </w:pP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Default="0067699D" w:rsidP="0067699D">
      <w:pPr>
        <w:pStyle w:val="a3"/>
        <w:ind w:leftChars="0" w:left="2040" w:firstLine="480"/>
        <w:rPr>
          <w:rFonts w:ascii="ＭＳ Ｐ明朝" w:eastAsia="ＭＳ Ｐ明朝" w:hAnsi="ＭＳ Ｐ明朝"/>
          <w:sz w:val="24"/>
          <w:szCs w:val="24"/>
        </w:rPr>
      </w:pPr>
      <w:r w:rsidRPr="000A639C">
        <w:rPr>
          <w:rFonts w:ascii="ＭＳ Ｐ明朝" w:eastAsia="ＭＳ Ｐ明朝" w:hAnsi="ＭＳ Ｐ明朝" w:hint="eastAsia"/>
          <w:sz w:val="24"/>
          <w:szCs w:val="24"/>
        </w:rPr>
        <w:t>String</w:t>
      </w:r>
      <w:r>
        <w:rPr>
          <w:rFonts w:ascii="ＭＳ Ｐ明朝" w:eastAsia="ＭＳ Ｐ明朝" w:hAnsi="ＭＳ Ｐ明朝"/>
          <w:sz w:val="24"/>
          <w:szCs w:val="24"/>
        </w:rPr>
        <w:t xml:space="preserve"> 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Id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, password</w:t>
      </w:r>
      <w:r w:rsidR="00C4333D">
        <w:rPr>
          <w:rFonts w:ascii="ＭＳ Ｐ明朝" w:eastAsia="ＭＳ Ｐ明朝" w:hAnsi="ＭＳ Ｐ明朝"/>
          <w:sz w:val="24"/>
          <w:szCs w:val="24"/>
        </w:rPr>
        <w:t>, action, user, page</w:t>
      </w:r>
    </w:p>
    <w:p w:rsidR="0067699D" w:rsidRDefault="0067699D" w:rsidP="0067699D">
      <w:pPr>
        <w:ind w:left="2705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検索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Default="0067699D" w:rsidP="0067699D">
      <w:pPr>
        <w:ind w:left="480" w:firstLine="1560"/>
        <w:rPr>
          <w:rFonts w:ascii="ＭＳ Ｐ明朝" w:eastAsia="ＭＳ Ｐ明朝" w:hAnsi="ＭＳ Ｐ明朝"/>
          <w:sz w:val="24"/>
          <w:szCs w:val="24"/>
        </w:rPr>
      </w:pP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Pr="0043388F" w:rsidRDefault="0067699D" w:rsidP="0067699D">
      <w:pPr>
        <w:ind w:left="252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String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baseNam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departmentNam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divisionNam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positionNam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fromDat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toDate</w:t>
      </w:r>
      <w:proofErr w:type="spellEnd"/>
      <w:r w:rsidR="00C4333D">
        <w:rPr>
          <w:rFonts w:ascii="ＭＳ Ｐ明朝" w:eastAsia="ＭＳ Ｐ明朝" w:hAnsi="ＭＳ Ｐ明朝" w:hint="eastAsia"/>
          <w:sz w:val="24"/>
          <w:szCs w:val="24"/>
        </w:rPr>
        <w:t>, action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新規登録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Default="0067699D" w:rsidP="0067699D">
      <w:pPr>
        <w:ind w:left="480" w:firstLine="1560"/>
        <w:rPr>
          <w:rFonts w:ascii="ＭＳ Ｐ明朝" w:eastAsia="ＭＳ Ｐ明朝" w:hAnsi="ＭＳ Ｐ明朝"/>
          <w:sz w:val="24"/>
          <w:szCs w:val="24"/>
        </w:rPr>
      </w:pP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String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Id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password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Nam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kana, gender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departmentNa</w:t>
      </w:r>
      <w:bookmarkStart w:id="0" w:name="_GoBack"/>
      <w:bookmarkEnd w:id="0"/>
      <w:r>
        <w:rPr>
          <w:rFonts w:ascii="ＭＳ Ｐ明朝" w:eastAsia="ＭＳ Ｐ明朝" w:hAnsi="ＭＳ Ｐ明朝"/>
          <w:sz w:val="24"/>
          <w:szCs w:val="24"/>
        </w:rPr>
        <w:t>m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divisionNam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positi</w:t>
      </w:r>
      <w:r w:rsidR="0019749A">
        <w:rPr>
          <w:rFonts w:ascii="ＭＳ Ｐ明朝" w:eastAsia="ＭＳ Ｐ明朝" w:hAnsi="ＭＳ Ｐ明朝"/>
          <w:sz w:val="24"/>
          <w:szCs w:val="24"/>
        </w:rPr>
        <w:t>onName</w:t>
      </w:r>
      <w:proofErr w:type="spellEnd"/>
      <w:r w:rsidR="0019749A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19749A">
        <w:rPr>
          <w:rFonts w:ascii="ＭＳ Ｐ明朝" w:eastAsia="ＭＳ Ｐ明朝" w:hAnsi="ＭＳ Ｐ明朝"/>
          <w:sz w:val="24"/>
          <w:szCs w:val="24"/>
        </w:rPr>
        <w:t>p</w:t>
      </w:r>
      <w:r>
        <w:rPr>
          <w:rFonts w:ascii="ＭＳ Ｐ明朝" w:eastAsia="ＭＳ Ｐ明朝" w:hAnsi="ＭＳ Ｐ明朝"/>
          <w:sz w:val="24"/>
          <w:szCs w:val="24"/>
        </w:rPr>
        <w:t>ositionMemo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naisenNumber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publicCellphoneNumber</w:t>
      </w:r>
      <w:proofErr w:type="spellEnd"/>
      <w:r w:rsidR="00C4333D">
        <w:rPr>
          <w:rFonts w:ascii="ＭＳ Ｐ明朝" w:eastAsia="ＭＳ Ｐ明朝" w:hAnsi="ＭＳ Ｐ明朝"/>
          <w:sz w:val="24"/>
          <w:szCs w:val="24"/>
        </w:rPr>
        <w:t>, action</w:t>
      </w:r>
    </w:p>
    <w:p w:rsidR="0067699D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修正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Default="00C4333D" w:rsidP="0067699D">
      <w:pPr>
        <w:ind w:left="48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管理用フォームから</w:t>
      </w:r>
      <w:r w:rsidR="0067699D"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Default="00C4333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tring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proofErr w:type="spellStart"/>
      <w:r w:rsidR="0067699D">
        <w:rPr>
          <w:rFonts w:ascii="ＭＳ Ｐ明朝" w:eastAsia="ＭＳ Ｐ明朝" w:hAnsi="ＭＳ Ｐ明朝"/>
          <w:sz w:val="24"/>
          <w:szCs w:val="24"/>
        </w:rPr>
        <w:t>oldPassword</w:t>
      </w:r>
      <w:proofErr w:type="spellEnd"/>
      <w:r w:rsidR="0067699D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67699D">
        <w:rPr>
          <w:rFonts w:ascii="ＭＳ Ｐ明朝" w:eastAsia="ＭＳ Ｐ明朝" w:hAnsi="ＭＳ Ｐ明朝"/>
          <w:sz w:val="24"/>
          <w:szCs w:val="24"/>
        </w:rPr>
        <w:t>newPassword</w:t>
      </w:r>
      <w:proofErr w:type="spellEnd"/>
      <w:r w:rsidR="0067699D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67699D">
        <w:rPr>
          <w:rFonts w:ascii="ＭＳ Ｐ明朝" w:eastAsia="ＭＳ Ｐ明朝" w:hAnsi="ＭＳ Ｐ明朝"/>
          <w:sz w:val="24"/>
          <w:szCs w:val="24"/>
        </w:rPr>
        <w:t>employeeName</w:t>
      </w:r>
      <w:proofErr w:type="spellEnd"/>
      <w:r w:rsidR="0067699D">
        <w:rPr>
          <w:rFonts w:ascii="ＭＳ Ｐ明朝" w:eastAsia="ＭＳ Ｐ明朝" w:hAnsi="ＭＳ Ｐ明朝"/>
          <w:sz w:val="24"/>
          <w:szCs w:val="24"/>
        </w:rPr>
        <w:t xml:space="preserve">, kana, </w:t>
      </w:r>
      <w:proofErr w:type="spellStart"/>
      <w:r w:rsidR="0067699D">
        <w:rPr>
          <w:rFonts w:ascii="ＭＳ Ｐ明朝" w:eastAsia="ＭＳ Ｐ明朝" w:hAnsi="ＭＳ Ｐ明朝"/>
          <w:sz w:val="24"/>
          <w:szCs w:val="24"/>
        </w:rPr>
        <w:t>departmentName</w:t>
      </w:r>
      <w:proofErr w:type="spellEnd"/>
      <w:r w:rsidR="0067699D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67699D">
        <w:rPr>
          <w:rFonts w:ascii="ＭＳ Ｐ明朝" w:eastAsia="ＭＳ Ｐ明朝" w:hAnsi="ＭＳ Ｐ明朝"/>
          <w:sz w:val="24"/>
          <w:szCs w:val="24"/>
        </w:rPr>
        <w:t>div</w:t>
      </w:r>
      <w:r w:rsidR="0019749A">
        <w:rPr>
          <w:rFonts w:ascii="ＭＳ Ｐ明朝" w:eastAsia="ＭＳ Ｐ明朝" w:hAnsi="ＭＳ Ｐ明朝"/>
          <w:sz w:val="24"/>
          <w:szCs w:val="24"/>
        </w:rPr>
        <w:t>isionName</w:t>
      </w:r>
      <w:proofErr w:type="spellEnd"/>
      <w:r w:rsidR="0019749A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19749A">
        <w:rPr>
          <w:rFonts w:ascii="ＭＳ Ｐ明朝" w:eastAsia="ＭＳ Ｐ明朝" w:hAnsi="ＭＳ Ｐ明朝"/>
          <w:sz w:val="24"/>
          <w:szCs w:val="24"/>
        </w:rPr>
        <w:t>positionName</w:t>
      </w:r>
      <w:proofErr w:type="spellEnd"/>
      <w:r w:rsidR="0019749A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19749A">
        <w:rPr>
          <w:rFonts w:ascii="ＭＳ Ｐ明朝" w:eastAsia="ＭＳ Ｐ明朝" w:hAnsi="ＭＳ Ｐ明朝"/>
          <w:sz w:val="24"/>
          <w:szCs w:val="24"/>
        </w:rPr>
        <w:t>p</w:t>
      </w:r>
      <w:r w:rsidR="0067699D">
        <w:rPr>
          <w:rFonts w:ascii="ＭＳ Ｐ明朝" w:eastAsia="ＭＳ Ｐ明朝" w:hAnsi="ＭＳ Ｐ明朝"/>
          <w:sz w:val="24"/>
          <w:szCs w:val="24"/>
        </w:rPr>
        <w:t>ositionMemo</w:t>
      </w:r>
      <w:proofErr w:type="spellEnd"/>
      <w:r w:rsidR="0067699D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67699D">
        <w:rPr>
          <w:rFonts w:ascii="ＭＳ Ｐ明朝" w:eastAsia="ＭＳ Ｐ明朝" w:hAnsi="ＭＳ Ｐ明朝"/>
          <w:sz w:val="24"/>
          <w:szCs w:val="24"/>
        </w:rPr>
        <w:t>naisenNumber</w:t>
      </w:r>
      <w:proofErr w:type="spellEnd"/>
      <w:r w:rsidR="0067699D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67699D">
        <w:rPr>
          <w:rFonts w:ascii="ＭＳ Ｐ明朝" w:eastAsia="ＭＳ Ｐ明朝" w:hAnsi="ＭＳ Ｐ明朝"/>
          <w:sz w:val="24"/>
          <w:szCs w:val="24"/>
        </w:rPr>
        <w:t>publicCellphoneNumber</w:t>
      </w:r>
      <w:proofErr w:type="spellEnd"/>
      <w:r w:rsidR="0067699D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67699D">
        <w:rPr>
          <w:rFonts w:ascii="ＭＳ Ｐ明朝" w:eastAsia="ＭＳ Ｐ明朝" w:hAnsi="ＭＳ Ｐ明朝"/>
          <w:sz w:val="24"/>
          <w:szCs w:val="24"/>
        </w:rPr>
        <w:t>adminFlag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, action</w:t>
      </w:r>
    </w:p>
    <w:p w:rsidR="00C4333D" w:rsidRDefault="00C4333D" w:rsidP="00C4333D">
      <w:pPr>
        <w:ind w:left="72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一般用フォームから</w:t>
      </w: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C4333D" w:rsidRDefault="00C4333D" w:rsidP="00C4333D">
      <w:pPr>
        <w:ind w:left="720" w:firstLine="84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  <w:t xml:space="preserve">String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oldPassword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newPassword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, action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0A25D7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actionのパラメータによって異なる処理を行う</w:t>
      </w:r>
    </w:p>
    <w:p w:rsidR="0067699D" w:rsidRPr="00CB2C6E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r>
        <w:rPr>
          <w:rFonts w:ascii="ＭＳ Ｐ明朝" w:eastAsia="ＭＳ Ｐ明朝" w:hAnsi="ＭＳ Ｐ明朝"/>
          <w:sz w:val="24"/>
          <w:szCs w:val="24"/>
        </w:rPr>
        <w:t>log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ログイン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</w:t>
      </w:r>
      <w:r>
        <w:rPr>
          <w:rFonts w:ascii="ＭＳ Ｐ明朝" w:eastAsia="ＭＳ Ｐ明朝" w:hAnsi="ＭＳ Ｐ明朝" w:hint="eastAsia"/>
          <w:sz w:val="24"/>
          <w:szCs w:val="24"/>
        </w:rPr>
        <w:t>パラメータを受け取る</w:t>
      </w:r>
    </w:p>
    <w:p w:rsidR="0067699D" w:rsidRDefault="0067699D" w:rsidP="0067699D">
      <w:pPr>
        <w:ind w:left="535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したパラメータとデータベースの一致を探す</w:t>
      </w:r>
    </w:p>
    <w:p w:rsidR="0067699D" w:rsidRPr="008F74A7" w:rsidRDefault="0067699D" w:rsidP="0067699D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正しく入力してない場合、エラーメッセジ―をリクエストスコープに入れて、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ogin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ind w:left="535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ログインした社員の社員ＩＤと権限にセッションスコープに入れる</w:t>
      </w:r>
    </w:p>
    <w:p w:rsidR="0067699D" w:rsidRDefault="0067699D" w:rsidP="0067699D">
      <w:pPr>
        <w:ind w:left="168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「hiddenの</w:t>
      </w:r>
      <w:r w:rsidR="00C4333D">
        <w:rPr>
          <w:rFonts w:ascii="ＭＳ Ｐ明朝" w:eastAsia="ＭＳ Ｐ明朝" w:hAnsi="ＭＳ Ｐ明朝" w:hint="eastAsia"/>
          <w:sz w:val="24"/>
          <w:szCs w:val="24"/>
        </w:rPr>
        <w:t>u</w:t>
      </w:r>
      <w:r>
        <w:rPr>
          <w:rFonts w:ascii="ＭＳ Ｐ明朝" w:eastAsia="ＭＳ Ｐ明朝" w:hAnsi="ＭＳ Ｐ明朝"/>
          <w:sz w:val="24"/>
          <w:szCs w:val="24"/>
        </w:rPr>
        <w:t>ser</w:t>
      </w:r>
      <w:r>
        <w:rPr>
          <w:rFonts w:ascii="ＭＳ Ｐ明朝" w:eastAsia="ＭＳ Ｐ明朝" w:hAnsi="ＭＳ Ｐ明朝" w:hint="eastAsia"/>
          <w:sz w:val="24"/>
          <w:szCs w:val="24"/>
        </w:rPr>
        <w:t>」ペラメータが空文字“”の場合：</w:t>
      </w:r>
    </w:p>
    <w:p w:rsidR="0067699D" w:rsidRDefault="0067699D" w:rsidP="0067699D">
      <w:pPr>
        <w:ind w:left="252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※「hiddenの</w:t>
      </w:r>
      <w:r w:rsidR="00C4333D">
        <w:rPr>
          <w:rFonts w:ascii="ＭＳ Ｐ明朝" w:eastAsia="ＭＳ Ｐ明朝" w:hAnsi="ＭＳ Ｐ明朝" w:hint="eastAsia"/>
          <w:sz w:val="24"/>
          <w:szCs w:val="24"/>
        </w:rPr>
        <w:t>user</w:t>
      </w:r>
      <w:r>
        <w:rPr>
          <w:rFonts w:ascii="ＭＳ Ｐ明朝" w:eastAsia="ＭＳ Ｐ明朝" w:hAnsi="ＭＳ Ｐ明朝" w:hint="eastAsia"/>
          <w:sz w:val="24"/>
          <w:szCs w:val="24"/>
        </w:rPr>
        <w:t>」ペラメータが空文字“”じゃないの場合：</w:t>
      </w:r>
    </w:p>
    <w:p w:rsidR="002F55D8" w:rsidRDefault="002F55D8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BF1896" w:rsidRDefault="002F55D8" w:rsidP="002F55D8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user」の値を</w:t>
      </w:r>
      <w:r w:rsidR="00BF1896">
        <w:rPr>
          <w:rFonts w:ascii="ＭＳ Ｐ明朝" w:eastAsia="ＭＳ Ｐ明朝" w:hAnsi="ＭＳ Ｐ明朝" w:hint="eastAsia"/>
          <w:sz w:val="24"/>
          <w:szCs w:val="24"/>
        </w:rPr>
        <w:t>「</w:t>
      </w:r>
      <w:proofErr w:type="spellStart"/>
      <w:r w:rsidR="00BF1896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="00BF1896">
        <w:rPr>
          <w:rFonts w:ascii="ＭＳ Ｐ明朝" w:eastAsia="ＭＳ Ｐ明朝" w:hAnsi="ＭＳ Ｐ明朝" w:hint="eastAsia"/>
          <w:sz w:val="24"/>
          <w:szCs w:val="24"/>
        </w:rPr>
        <w:t>」に入れる</w:t>
      </w:r>
    </w:p>
    <w:p w:rsidR="00BF1896" w:rsidRDefault="00BF1896" w:rsidP="002F55D8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を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…メソッド）に入れて、呼び出す</w:t>
      </w:r>
    </w:p>
    <w:p w:rsidR="00BF1896" w:rsidRDefault="00BF1896" w:rsidP="00BF1896">
      <w:pPr>
        <w:ind w:left="3360"/>
        <w:rPr>
          <w:rFonts w:ascii="ＭＳ Ｐ明朝" w:eastAsia="ＭＳ Ｐ明朝" w:hAnsi="ＭＳ Ｐ明朝"/>
          <w:sz w:val="24"/>
          <w:szCs w:val="24"/>
        </w:rPr>
      </w:pP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…メソッド）の</w:t>
      </w:r>
      <w:r>
        <w:rPr>
          <w:rFonts w:ascii="ＭＳ Ｐ明朝" w:eastAsia="ＭＳ Ｐ明朝" w:hAnsi="ＭＳ Ｐ明朝" w:hint="eastAsia"/>
          <w:sz w:val="24"/>
          <w:szCs w:val="24"/>
        </w:rPr>
        <w:t>ＨＴＭＬ</w:t>
      </w:r>
      <w:r>
        <w:rPr>
          <w:rFonts w:ascii="ＭＳ Ｐ明朝" w:eastAsia="ＭＳ Ｐ明朝" w:hAnsi="ＭＳ Ｐ明朝" w:hint="eastAsia"/>
          <w:sz w:val="24"/>
          <w:szCs w:val="24"/>
        </w:rPr>
        <w:t>をもらう</w:t>
      </w:r>
    </w:p>
    <w:p w:rsidR="00BF1896" w:rsidRDefault="00BF1896" w:rsidP="00BF1896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lastRenderedPageBreak/>
        <w:tab/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BF1896" w:rsidRDefault="00BF1896" w:rsidP="00BF1896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メッセジ―をリクエストスコープに入れる</w:t>
      </w:r>
    </w:p>
    <w:p w:rsidR="00BF1896" w:rsidRDefault="00BF1896" w:rsidP="00BF1896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BF1896" w:rsidRPr="00BF1896" w:rsidRDefault="00BF1896" w:rsidP="00BF1896">
      <w:pPr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BF1896" w:rsidRDefault="00BF1896" w:rsidP="00BF1896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</w:t>
      </w:r>
      <w:r>
        <w:rPr>
          <w:rFonts w:ascii="ＭＳ Ｐ明朝" w:eastAsia="ＭＳ Ｐ明朝" w:hAnsi="ＭＳ Ｐ明朝"/>
          <w:sz w:val="24"/>
          <w:szCs w:val="24"/>
        </w:rPr>
        <w:t>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Pr="00BF1896" w:rsidRDefault="00BF1896" w:rsidP="00BF1896">
      <w:pPr>
        <w:pStyle w:val="a3"/>
        <w:ind w:leftChars="0"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="0067699D" w:rsidRPr="00BF1896">
        <w:rPr>
          <w:rFonts w:ascii="ＭＳ Ｐ明朝" w:eastAsia="ＭＳ Ｐ明朝" w:hAnsi="ＭＳ Ｐ明朝" w:hint="eastAsia"/>
          <w:sz w:val="24"/>
          <w:szCs w:val="24"/>
        </w:rPr>
        <w:t>employeeViewer.jsp</w:t>
      </w:r>
      <w:proofErr w:type="spellEnd"/>
      <w:r w:rsidR="0067699D" w:rsidRPr="00BF1896"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Pr="00CB2C6E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search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検索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</w:t>
      </w:r>
      <w:r>
        <w:rPr>
          <w:rFonts w:ascii="ＭＳ Ｐ明朝" w:eastAsia="ＭＳ Ｐ明朝" w:hAnsi="ＭＳ Ｐ明朝" w:hint="eastAsia"/>
          <w:sz w:val="24"/>
          <w:szCs w:val="24"/>
        </w:rPr>
        <w:t>パラメータを受け取る</w:t>
      </w:r>
    </w:p>
    <w:p w:rsidR="002E500F" w:rsidRDefault="002E500F" w:rsidP="0067699D">
      <w:pPr>
        <w:ind w:firstLine="1985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</w:t>
      </w:r>
      <w:r>
        <w:rPr>
          <w:rFonts w:ascii="ＭＳ Ｐ明朝" w:eastAsia="ＭＳ Ｐ明朝" w:hAnsi="ＭＳ Ｐ明朝"/>
          <w:sz w:val="24"/>
          <w:szCs w:val="24"/>
        </w:rPr>
        <w:t>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に検索フォームのパラメータを入れる</w:t>
      </w:r>
    </w:p>
    <w:p w:rsidR="002E500F" w:rsidRDefault="00C4333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2E500F">
        <w:rPr>
          <w:rFonts w:ascii="ＭＳ Ｐ明朝" w:eastAsia="ＭＳ Ｐ明朝" w:hAnsi="ＭＳ Ｐ明朝" w:hint="eastAsia"/>
          <w:sz w:val="24"/>
          <w:szCs w:val="24"/>
        </w:rPr>
        <w:t>「</w:t>
      </w:r>
      <w:proofErr w:type="spellStart"/>
      <w:r w:rsidR="002E500F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="002E500F">
        <w:rPr>
          <w:rFonts w:ascii="ＭＳ Ｐ明朝" w:eastAsia="ＭＳ Ｐ明朝" w:hAnsi="ＭＳ Ｐ明朝" w:hint="eastAsia"/>
          <w:sz w:val="24"/>
          <w:szCs w:val="24"/>
        </w:rPr>
        <w:t>」のオブジェックトを</w:t>
      </w:r>
      <w:r>
        <w:rPr>
          <w:rFonts w:ascii="ＭＳ Ｐ明朝" w:eastAsia="ＭＳ Ｐ明朝" w:hAnsi="ＭＳ Ｐ明朝" w:hint="eastAsia"/>
          <w:sz w:val="24"/>
          <w:szCs w:val="24"/>
        </w:rPr>
        <w:t>リクエストスコープの</w:t>
      </w:r>
      <w:r w:rsidR="002E500F">
        <w:rPr>
          <w:rFonts w:ascii="ＭＳ Ｐ明朝" w:eastAsia="ＭＳ Ｐ明朝" w:hAnsi="ＭＳ Ｐ明朝"/>
          <w:sz w:val="24"/>
          <w:szCs w:val="24"/>
        </w:rPr>
        <w:t>”</w:t>
      </w:r>
      <w:proofErr w:type="spellStart"/>
      <w:r w:rsidR="002E500F"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 w:rsidR="002E500F">
        <w:rPr>
          <w:rFonts w:ascii="ＭＳ Ｐ明朝" w:eastAsia="ＭＳ Ｐ明朝" w:hAnsi="ＭＳ Ｐ明朝"/>
          <w:sz w:val="24"/>
          <w:szCs w:val="24"/>
        </w:rPr>
        <w:t>”</w:t>
      </w:r>
      <w:r w:rsidR="002E500F"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67699D" w:rsidRPr="00CB2C6E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confirmNewUser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新規登録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</w:t>
      </w:r>
      <w:r>
        <w:rPr>
          <w:rFonts w:ascii="ＭＳ Ｐ明朝" w:eastAsia="ＭＳ Ｐ明朝" w:hAnsi="ＭＳ Ｐ明朝" w:hint="eastAsia"/>
          <w:sz w:val="24"/>
          <w:szCs w:val="24"/>
        </w:rPr>
        <w:t>のパラメータを受け取る</w:t>
      </w:r>
    </w:p>
    <w:p w:rsidR="0067699D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インスタンスを作って、受け取ったパラメータをインスタンスに入れて、内容を確認する</w:t>
      </w:r>
    </w:p>
    <w:p w:rsidR="0067699D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正しく入力する場合：</w:t>
      </w:r>
    </w:p>
    <w:p w:rsidR="002E500F" w:rsidRDefault="002E500F" w:rsidP="002E500F">
      <w:pPr>
        <w:ind w:left="3665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オブジェックト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”</w:t>
      </w:r>
      <w:r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67699D" w:rsidRDefault="0067699D" w:rsidP="0067699D">
      <w:pPr>
        <w:ind w:left="2825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confirmRegisterUser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正しく入力しない場合：</w:t>
      </w:r>
    </w:p>
    <w:p w:rsidR="0067699D" w:rsidRDefault="0067699D" w:rsidP="0067699D">
      <w:pPr>
        <w:ind w:left="252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メッセジ―をリクエストスコープ</w:t>
      </w:r>
      <w:r w:rsidR="002E500F">
        <w:rPr>
          <w:rFonts w:ascii="ＭＳ Ｐ明朝" w:eastAsia="ＭＳ Ｐ明朝" w:hAnsi="ＭＳ Ｐ明朝" w:hint="eastAsia"/>
          <w:sz w:val="24"/>
          <w:szCs w:val="24"/>
        </w:rPr>
        <w:t>の</w:t>
      </w:r>
      <w:r w:rsidR="002E500F">
        <w:rPr>
          <w:rFonts w:ascii="ＭＳ Ｐ明朝" w:eastAsia="ＭＳ Ｐ明朝" w:hAnsi="ＭＳ Ｐ明朝"/>
          <w:sz w:val="24"/>
          <w:szCs w:val="24"/>
        </w:rPr>
        <w:t>”message”</w:t>
      </w:r>
      <w:r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67699D" w:rsidRDefault="0067699D" w:rsidP="0067699D">
      <w:pPr>
        <w:ind w:left="252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registerUser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confirmUpdateUser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修正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</w:t>
      </w:r>
      <w:r>
        <w:rPr>
          <w:rFonts w:ascii="ＭＳ Ｐ明朝" w:eastAsia="ＭＳ Ｐ明朝" w:hAnsi="ＭＳ Ｐ明朝" w:hint="eastAsia"/>
          <w:sz w:val="24"/>
          <w:szCs w:val="24"/>
        </w:rPr>
        <w:t>のパラメータを受け取る</w:t>
      </w:r>
    </w:p>
    <w:p w:rsidR="00B3338D" w:rsidRDefault="00B3338D" w:rsidP="00B3338D">
      <w:pPr>
        <w:ind w:left="252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インスタンスを作って、受け取ったパラメータをインスタンスに入れて、内容を確認する</w:t>
      </w:r>
    </w:p>
    <w:p w:rsidR="0067699D" w:rsidRDefault="0067699D" w:rsidP="00B3338D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※正しく入力する場合：</w:t>
      </w:r>
    </w:p>
    <w:p w:rsidR="00B3338D" w:rsidRPr="00B3338D" w:rsidRDefault="00B3338D" w:rsidP="00B3338D">
      <w:pPr>
        <w:ind w:left="4200" w:firstLine="5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オブジェックトをセッションスコープの</w:t>
      </w:r>
      <w:r>
        <w:rPr>
          <w:rFonts w:ascii="ＭＳ Ｐ明朝" w:eastAsia="ＭＳ Ｐ明朝" w:hAnsi="ＭＳ Ｐ明朝"/>
          <w:sz w:val="24"/>
          <w:szCs w:val="24"/>
        </w:rPr>
        <w:t>”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”</w:t>
      </w:r>
      <w:r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67699D" w:rsidRPr="00253F1E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confirmUpdateUser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ind w:left="336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正しく入力しない場合：</w:t>
      </w:r>
    </w:p>
    <w:p w:rsidR="00B3338D" w:rsidRDefault="0067699D" w:rsidP="00B3338D">
      <w:pPr>
        <w:ind w:left="420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B3338D">
        <w:rPr>
          <w:rFonts w:ascii="ＭＳ Ｐ明朝" w:eastAsia="ＭＳ Ｐ明朝" w:hAnsi="ＭＳ Ｐ明朝" w:hint="eastAsia"/>
          <w:sz w:val="24"/>
          <w:szCs w:val="24"/>
        </w:rPr>
        <w:t>エラーメッセジ―をリクエストスコープの</w:t>
      </w:r>
      <w:r w:rsidR="00B3338D">
        <w:rPr>
          <w:rFonts w:ascii="ＭＳ Ｐ明朝" w:eastAsia="ＭＳ Ｐ明朝" w:hAnsi="ＭＳ Ｐ明朝"/>
          <w:sz w:val="24"/>
          <w:szCs w:val="24"/>
        </w:rPr>
        <w:t>”message”</w:t>
      </w:r>
      <w:r w:rsidR="00B3338D"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67699D" w:rsidRDefault="0067699D" w:rsidP="0067699D">
      <w:pPr>
        <w:ind w:left="420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u</w:t>
      </w:r>
      <w:r>
        <w:rPr>
          <w:rFonts w:ascii="ＭＳ Ｐ明朝" w:eastAsia="ＭＳ Ｐ明朝" w:hAnsi="ＭＳ Ｐ明朝" w:hint="eastAsia"/>
          <w:sz w:val="24"/>
          <w:szCs w:val="24"/>
        </w:rPr>
        <w:t>pdateUser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236A3B" w:rsidRDefault="00236A3B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236A3B" w:rsidRDefault="00236A3B" w:rsidP="00236A3B">
      <w:pPr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 w:hint="eastAsia"/>
          <w:sz w:val="24"/>
          <w:szCs w:val="24"/>
        </w:rPr>
        <w:t>model(Bea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)</w:t>
      </w:r>
    </w:p>
    <w:p w:rsidR="00EB49A1" w:rsidRDefault="00EB49A1" w:rsidP="00236A3B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.java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EB49A1" w:rsidRPr="00EB49A1" w:rsidRDefault="00EB49A1" w:rsidP="00236A3B">
      <w:pPr>
        <w:rPr>
          <w:rFonts w:ascii="ＭＳ Ｐ明朝" w:eastAsia="ＭＳ Ｐ明朝" w:hAnsi="ＭＳ Ｐ明朝" w:hint="eastAsia"/>
          <w:sz w:val="24"/>
          <w:szCs w:val="24"/>
        </w:rPr>
      </w:pPr>
    </w:p>
    <w:p w:rsidR="00EB49A1" w:rsidRDefault="00EB49A1" w:rsidP="00EB49A1">
      <w:pPr>
        <w:ind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変数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</w:tblGrid>
      <w:tr w:rsidR="00EB49A1" w:rsidRPr="00CB2C6E" w:rsidTr="005F3B35">
        <w:tc>
          <w:tcPr>
            <w:tcW w:w="2565" w:type="dxa"/>
          </w:tcPr>
          <w:p w:rsidR="00EB49A1" w:rsidRPr="00CB2C6E" w:rsidRDefault="00EB49A1" w:rsidP="005F3B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employeeId</w:t>
            </w:r>
            <w:proofErr w:type="spellEnd"/>
          </w:p>
        </w:tc>
      </w:tr>
      <w:tr w:rsidR="00EB49A1" w:rsidTr="005F3B35">
        <w:tc>
          <w:tcPr>
            <w:tcW w:w="2565" w:type="dxa"/>
          </w:tcPr>
          <w:p w:rsidR="00EB49A1" w:rsidRDefault="00EB49A1" w:rsidP="005F3B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ｐ</w:t>
            </w: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assword</w:t>
            </w:r>
            <w:proofErr w:type="spellEnd"/>
          </w:p>
        </w:tc>
      </w:tr>
      <w:tr w:rsidR="00EB49A1" w:rsidTr="005F3B35">
        <w:tc>
          <w:tcPr>
            <w:tcW w:w="2565" w:type="dxa"/>
          </w:tcPr>
          <w:p w:rsidR="00EB49A1" w:rsidRDefault="00EB49A1" w:rsidP="005F3B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  <w:proofErr w:type="spellEnd"/>
          </w:p>
        </w:tc>
      </w:tr>
      <w:tr w:rsidR="00EB49A1" w:rsidTr="005F3B35">
        <w:tc>
          <w:tcPr>
            <w:tcW w:w="2565" w:type="dxa"/>
          </w:tcPr>
          <w:p w:rsidR="00EB49A1" w:rsidRDefault="00EB49A1" w:rsidP="005F3B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ｋ</w:t>
            </w: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ana</w:t>
            </w:r>
            <w:proofErr w:type="spellEnd"/>
          </w:p>
        </w:tc>
      </w:tr>
      <w:tr w:rsidR="00EB49A1" w:rsidTr="005F3B35">
        <w:tc>
          <w:tcPr>
            <w:tcW w:w="2565" w:type="dxa"/>
          </w:tcPr>
          <w:p w:rsidR="00EB49A1" w:rsidRDefault="00EB49A1" w:rsidP="005F3B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ｇ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ender</w:t>
            </w:r>
          </w:p>
        </w:tc>
      </w:tr>
      <w:tr w:rsidR="0019749A" w:rsidTr="005F3B35">
        <w:tc>
          <w:tcPr>
            <w:tcW w:w="2565" w:type="dxa"/>
          </w:tcPr>
          <w:p w:rsidR="0019749A" w:rsidRDefault="0019749A" w:rsidP="005F3B35">
            <w:pPr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baseCode</w:t>
            </w:r>
            <w:proofErr w:type="spellEnd"/>
          </w:p>
        </w:tc>
      </w:tr>
      <w:tr w:rsidR="00F86B25" w:rsidTr="005F3B35">
        <w:tc>
          <w:tcPr>
            <w:tcW w:w="2565" w:type="dxa"/>
          </w:tcPr>
          <w:p w:rsidR="00F86B25" w:rsidRDefault="00F86B25" w:rsidP="005F3B35">
            <w:pPr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baseName</w:t>
            </w:r>
            <w:proofErr w:type="spellEnd"/>
          </w:p>
        </w:tc>
      </w:tr>
      <w:tr w:rsidR="0019749A" w:rsidTr="005F3B35">
        <w:tc>
          <w:tcPr>
            <w:tcW w:w="2565" w:type="dxa"/>
          </w:tcPr>
          <w:p w:rsidR="0019749A" w:rsidRDefault="0019749A" w:rsidP="005F3B35">
            <w:pPr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deparetmentCode</w:t>
            </w:r>
            <w:proofErr w:type="spellEnd"/>
          </w:p>
        </w:tc>
      </w:tr>
      <w:tr w:rsidR="00EB49A1" w:rsidTr="005F3B35">
        <w:tc>
          <w:tcPr>
            <w:tcW w:w="2565" w:type="dxa"/>
          </w:tcPr>
          <w:p w:rsidR="00EB49A1" w:rsidRDefault="00EB49A1" w:rsidP="005F3B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  <w:proofErr w:type="spellEnd"/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</w:p>
        </w:tc>
      </w:tr>
      <w:tr w:rsidR="0019749A" w:rsidTr="005F3B35">
        <w:tc>
          <w:tcPr>
            <w:tcW w:w="2565" w:type="dxa"/>
          </w:tcPr>
          <w:p w:rsidR="0019749A" w:rsidRDefault="0019749A" w:rsidP="005F3B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divisionCode</w:t>
            </w:r>
            <w:proofErr w:type="spellEnd"/>
          </w:p>
        </w:tc>
      </w:tr>
      <w:tr w:rsidR="00EB49A1" w:rsidTr="005F3B35">
        <w:tc>
          <w:tcPr>
            <w:tcW w:w="2565" w:type="dxa"/>
          </w:tcPr>
          <w:p w:rsidR="00EB49A1" w:rsidRDefault="00EB49A1" w:rsidP="005F3B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  <w:proofErr w:type="spellEnd"/>
          </w:p>
        </w:tc>
      </w:tr>
      <w:tr w:rsidR="0019749A" w:rsidTr="005F3B35">
        <w:tc>
          <w:tcPr>
            <w:tcW w:w="2565" w:type="dxa"/>
          </w:tcPr>
          <w:p w:rsidR="0019749A" w:rsidRDefault="0019749A" w:rsidP="005F3B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positionCode</w:t>
            </w:r>
            <w:proofErr w:type="spellEnd"/>
          </w:p>
        </w:tc>
      </w:tr>
      <w:tr w:rsidR="00EB49A1" w:rsidTr="005F3B35">
        <w:tc>
          <w:tcPr>
            <w:tcW w:w="2565" w:type="dxa"/>
          </w:tcPr>
          <w:p w:rsidR="00EB49A1" w:rsidRDefault="00EB49A1" w:rsidP="005F3B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  <w:proofErr w:type="spellEnd"/>
          </w:p>
        </w:tc>
      </w:tr>
      <w:tr w:rsidR="00EB49A1" w:rsidTr="005F3B35">
        <w:tc>
          <w:tcPr>
            <w:tcW w:w="2565" w:type="dxa"/>
          </w:tcPr>
          <w:p w:rsidR="00EB49A1" w:rsidRDefault="0019749A" w:rsidP="005F3B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</w:t>
            </w:r>
            <w:r w:rsidR="00EB49A1">
              <w:rPr>
                <w:rFonts w:ascii="ＭＳ Ｐ明朝" w:eastAsia="ＭＳ Ｐ明朝" w:hAnsi="ＭＳ Ｐ明朝"/>
                <w:sz w:val="24"/>
                <w:szCs w:val="24"/>
              </w:rPr>
              <w:t>ositionMemo</w:t>
            </w:r>
            <w:proofErr w:type="spellEnd"/>
          </w:p>
        </w:tc>
      </w:tr>
      <w:tr w:rsidR="00EB49A1" w:rsidTr="005F3B35">
        <w:tc>
          <w:tcPr>
            <w:tcW w:w="2565" w:type="dxa"/>
          </w:tcPr>
          <w:p w:rsidR="00EB49A1" w:rsidRDefault="00EB49A1" w:rsidP="005F3B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  <w:proofErr w:type="spellEnd"/>
          </w:p>
        </w:tc>
      </w:tr>
      <w:tr w:rsidR="00EB49A1" w:rsidTr="005F3B35">
        <w:tc>
          <w:tcPr>
            <w:tcW w:w="2565" w:type="dxa"/>
          </w:tcPr>
          <w:p w:rsidR="00EB49A1" w:rsidRDefault="00EB49A1" w:rsidP="005F3B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  <w:proofErr w:type="spellEnd"/>
          </w:p>
        </w:tc>
      </w:tr>
      <w:tr w:rsidR="00EB49A1" w:rsidTr="005F3B35">
        <w:tc>
          <w:tcPr>
            <w:tcW w:w="2565" w:type="dxa"/>
          </w:tcPr>
          <w:p w:rsidR="00EB49A1" w:rsidRDefault="00EB49A1" w:rsidP="005F3B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adminFlag</w:t>
            </w:r>
            <w:proofErr w:type="spellEnd"/>
          </w:p>
        </w:tc>
      </w:tr>
      <w:tr w:rsidR="00F86B25" w:rsidTr="005F3B35">
        <w:tc>
          <w:tcPr>
            <w:tcW w:w="2565" w:type="dxa"/>
          </w:tcPr>
          <w:p w:rsidR="00F86B25" w:rsidRDefault="00F86B25" w:rsidP="005F3B35">
            <w:pPr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fromDate</w:t>
            </w:r>
            <w:proofErr w:type="spellEnd"/>
          </w:p>
        </w:tc>
      </w:tr>
      <w:tr w:rsidR="00F86B25" w:rsidTr="005F3B35">
        <w:tc>
          <w:tcPr>
            <w:tcW w:w="2565" w:type="dxa"/>
          </w:tcPr>
          <w:p w:rsidR="00F86B25" w:rsidRDefault="00F86B25" w:rsidP="005F3B35">
            <w:pPr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oDate</w:t>
            </w:r>
            <w:proofErr w:type="spellEnd"/>
          </w:p>
        </w:tc>
      </w:tr>
    </w:tbl>
    <w:p w:rsidR="00EB49A1" w:rsidRDefault="00EB49A1" w:rsidP="00EB49A1">
      <w:pPr>
        <w:ind w:firstLine="840"/>
        <w:rPr>
          <w:rFonts w:ascii="ＭＳ Ｐ明朝" w:eastAsia="ＭＳ Ｐ明朝" w:hAnsi="ＭＳ Ｐ明朝" w:hint="eastAsia"/>
          <w:sz w:val="24"/>
          <w:szCs w:val="24"/>
        </w:rPr>
      </w:pPr>
    </w:p>
    <w:p w:rsidR="00236A3B" w:rsidRPr="00CB2C6E" w:rsidRDefault="00236A3B" w:rsidP="00236A3B">
      <w:pPr>
        <w:rPr>
          <w:rFonts w:ascii="ＭＳ Ｐ明朝" w:eastAsia="ＭＳ Ｐ明朝" w:hAnsi="ＭＳ Ｐ明朝" w:hint="eastAsia"/>
          <w:sz w:val="24"/>
          <w:szCs w:val="24"/>
        </w:rPr>
      </w:pPr>
    </w:p>
    <w:p w:rsidR="0067699D" w:rsidRDefault="0067699D" w:rsidP="0067699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lastRenderedPageBreak/>
        <w:t>■view(JSP)</w:t>
      </w:r>
    </w:p>
    <w:p w:rsidR="0067699D" w:rsidRPr="00CB2C6E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og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ログイン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</w:p>
    <w:p w:rsidR="0067699D" w:rsidRPr="00F41540" w:rsidRDefault="0067699D" w:rsidP="0067699D">
      <w:pPr>
        <w:ind w:left="436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&lt;form action="/</w:t>
      </w:r>
      <w:r w:rsidRPr="00974DCF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System</w:t>
      </w:r>
      <w:proofErr w:type="spellEnd"/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pPr w:leftFromText="180" w:rightFromText="180" w:vertAnchor="text" w:horzAnchor="page" w:tblpX="286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43"/>
        <w:gridCol w:w="1276"/>
        <w:gridCol w:w="3685"/>
      </w:tblGrid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mployee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ＩＤ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asswor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assword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パスワード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Default="0067699D" w:rsidP="00431E7A">
            <w:pPr>
              <w:ind w:left="1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ction</w:t>
            </w:r>
          </w:p>
        </w:tc>
        <w:tc>
          <w:tcPr>
            <w:tcW w:w="1276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value=”login”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Default="0073324C" w:rsidP="00431E7A">
            <w:pPr>
              <w:ind w:left="1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user</w:t>
            </w:r>
          </w:p>
        </w:tc>
        <w:tc>
          <w:tcPr>
            <w:tcW w:w="1276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Default="007B0985" w:rsidP="0073324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value=</w:t>
            </w:r>
            <w:r w:rsidR="00AF70DC">
              <w:rPr>
                <w:rFonts w:ascii="ＭＳ Ｐ明朝" w:eastAsia="ＭＳ Ｐ明朝" w:hAnsi="ＭＳ Ｐ明朝" w:hint="eastAsia"/>
                <w:sz w:val="24"/>
                <w:szCs w:val="24"/>
              </w:rPr>
              <w:t>社員ＩＤ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ind w:firstLine="84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SystemMa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検索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Pr="00974DCF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System</w:t>
      </w:r>
      <w:proofErr w:type="spellEnd"/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1888"/>
        <w:gridCol w:w="1276"/>
        <w:gridCol w:w="3685"/>
      </w:tblGrid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base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90E6A">
              <w:rPr>
                <w:rFonts w:ascii="ＭＳ Ｐ明朝" w:eastAsia="ＭＳ Ｐ明朝" w:hAnsi="ＭＳ Ｐ明朝" w:hint="eastAsia"/>
                <w:sz w:val="24"/>
                <w:szCs w:val="24"/>
              </w:rPr>
              <w:t>拠点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fromDat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</w:t>
            </w:r>
            <w:r w:rsidR="00AF70DC">
              <w:rPr>
                <w:rFonts w:ascii="ＭＳ Ｐ明朝" w:eastAsia="ＭＳ Ｐ明朝" w:hAnsi="ＭＳ Ｐ明朝" w:hint="eastAsia"/>
                <w:sz w:val="24"/>
                <w:szCs w:val="24"/>
              </w:rPr>
              <w:t>（開始）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toDat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</w:t>
            </w:r>
            <w:r w:rsidR="00AF70DC">
              <w:rPr>
                <w:rFonts w:ascii="ＭＳ Ｐ明朝" w:eastAsia="ＭＳ Ｐ明朝" w:hAnsi="ＭＳ Ｐ明朝" w:hint="eastAsia"/>
                <w:sz w:val="24"/>
                <w:szCs w:val="24"/>
              </w:rPr>
              <w:t>（終了）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h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idden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value="search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84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register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新規登録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Pr="00984775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System</w:t>
      </w:r>
      <w:proofErr w:type="spellEnd"/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1276"/>
        <w:gridCol w:w="3685"/>
      </w:tblGrid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employeeId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umber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ＩＤ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ｐ</w:t>
            </w: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assword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パスワード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ｋ</w:t>
            </w: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ana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ｇ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ender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性別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  <w:proofErr w:type="spellEnd"/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19749A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</w:t>
            </w:r>
            <w:r w:rsidR="0067699D">
              <w:rPr>
                <w:rFonts w:ascii="ＭＳ Ｐ明朝" w:eastAsia="ＭＳ Ｐ明朝" w:hAnsi="ＭＳ Ｐ明朝"/>
                <w:sz w:val="24"/>
                <w:szCs w:val="24"/>
              </w:rPr>
              <w:t>ositionMemo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役職詳細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内線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業務携帯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value="</w:t>
            </w: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confirmNewUser</w:t>
            </w:r>
            <w:proofErr w:type="spellEnd"/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84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proofErr w:type="spellStart"/>
      <w:r w:rsidR="0073324C">
        <w:rPr>
          <w:rFonts w:ascii="ＭＳ Ｐ明朝" w:eastAsia="ＭＳ Ｐ明朝" w:hAnsi="ＭＳ Ｐ明朝"/>
          <w:sz w:val="24"/>
          <w:szCs w:val="24"/>
        </w:rPr>
        <w:t>update</w:t>
      </w:r>
      <w:r>
        <w:rPr>
          <w:rFonts w:ascii="ＭＳ Ｐ明朝" w:eastAsia="ＭＳ Ｐ明朝" w:hAnsi="ＭＳ Ｐ明朝"/>
          <w:sz w:val="24"/>
          <w:szCs w:val="24"/>
        </w:rPr>
        <w:t>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67699D" w:rsidRPr="00CB2C6E" w:rsidRDefault="0073324C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・修正</w:t>
      </w:r>
      <w:r w:rsidR="0067699D"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  <w:r w:rsidR="007B0985">
        <w:rPr>
          <w:rFonts w:ascii="ＭＳ Ｐ明朝" w:eastAsia="ＭＳ Ｐ明朝" w:hAnsi="ＭＳ Ｐ明朝" w:hint="eastAsia"/>
          <w:sz w:val="24"/>
          <w:szCs w:val="24"/>
        </w:rPr>
        <w:t>（管理用）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Pr="00984775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System</w:t>
      </w:r>
      <w:proofErr w:type="spellEnd"/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1276"/>
        <w:gridCol w:w="3685"/>
      </w:tblGrid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oldPassword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旧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newPassword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新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ｋ</w:t>
            </w: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ana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19749A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</w:t>
            </w:r>
            <w:r w:rsidR="0067699D">
              <w:rPr>
                <w:rFonts w:ascii="ＭＳ Ｐ明朝" w:eastAsia="ＭＳ Ｐ明朝" w:hAnsi="ＭＳ Ｐ明朝"/>
                <w:sz w:val="24"/>
                <w:szCs w:val="24"/>
              </w:rPr>
              <w:t>ositionMemo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役職詳細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内線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業務携帯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adminFlag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管理者フラグ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value="</w:t>
            </w: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confirmUpdateUser</w:t>
            </w:r>
            <w:proofErr w:type="spellEnd"/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7B0985" w:rsidRPr="00CB2C6E" w:rsidRDefault="007B0985" w:rsidP="007B0985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修正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  <w:r>
        <w:rPr>
          <w:rFonts w:ascii="ＭＳ Ｐ明朝" w:eastAsia="ＭＳ Ｐ明朝" w:hAnsi="ＭＳ Ｐ明朝" w:hint="eastAsia"/>
          <w:sz w:val="24"/>
          <w:szCs w:val="24"/>
        </w:rPr>
        <w:t>（一般用）</w:t>
      </w:r>
    </w:p>
    <w:p w:rsidR="007B0985" w:rsidRPr="00CB2C6E" w:rsidRDefault="007B0985" w:rsidP="007B0985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Pr="00984775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System</w:t>
      </w:r>
      <w:proofErr w:type="spellEnd"/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1276"/>
        <w:gridCol w:w="3685"/>
      </w:tblGrid>
      <w:tr w:rsidR="007B0985" w:rsidRPr="00CB2C6E" w:rsidTr="00431E7A">
        <w:tc>
          <w:tcPr>
            <w:tcW w:w="256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7B0985" w:rsidRPr="00CB2C6E" w:rsidTr="00431E7A">
        <w:tc>
          <w:tcPr>
            <w:tcW w:w="2565" w:type="dxa"/>
          </w:tcPr>
          <w:p w:rsidR="007B0985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oldPassword</w:t>
            </w:r>
            <w:proofErr w:type="spellEnd"/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xt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旧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7B0985" w:rsidRPr="00CB2C6E" w:rsidTr="00431E7A">
        <w:tc>
          <w:tcPr>
            <w:tcW w:w="2565" w:type="dxa"/>
          </w:tcPr>
          <w:p w:rsidR="007B0985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newPassword</w:t>
            </w:r>
            <w:proofErr w:type="spellEnd"/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新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7B0985" w:rsidRPr="00CB2C6E" w:rsidTr="00431E7A">
        <w:tc>
          <w:tcPr>
            <w:tcW w:w="256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value="</w:t>
            </w: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confirmUpdateUser</w:t>
            </w:r>
            <w:proofErr w:type="spellEnd"/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67699D" w:rsidRPr="00C437CC" w:rsidRDefault="0067699D" w:rsidP="0067699D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4E7D12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データベース詳細設計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データベース名：</w:t>
      </w:r>
      <w:proofErr w:type="spellStart"/>
      <w:r w:rsidRPr="004E7D12">
        <w:rPr>
          <w:rFonts w:ascii="ＭＳ Ｐ明朝" w:eastAsia="ＭＳ Ｐ明朝" w:hAnsi="ＭＳ Ｐ明朝" w:hint="eastAsia"/>
          <w:sz w:val="24"/>
          <w:szCs w:val="24"/>
        </w:rPr>
        <w:t>boarddb</w:t>
      </w:r>
      <w:proofErr w:type="spellEnd"/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ユーザー名：root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パスワード：root00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proofErr w:type="spellStart"/>
      <w:r w:rsidRPr="004E7D12">
        <w:rPr>
          <w:rFonts w:ascii="ＭＳ Ｐ明朝" w:eastAsia="ＭＳ Ｐ明朝" w:hAnsi="ＭＳ Ｐ明朝" w:hint="eastAsia"/>
          <w:sz w:val="24"/>
          <w:szCs w:val="24"/>
        </w:rPr>
        <w:t>board_db</w:t>
      </w:r>
      <w:proofErr w:type="spellEnd"/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67699D" w:rsidTr="00431E7A">
        <w:tc>
          <w:tcPr>
            <w:tcW w:w="1418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Tr="00431E7A">
        <w:tc>
          <w:tcPr>
            <w:tcW w:w="1418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INT</w:t>
            </w:r>
          </w:p>
        </w:tc>
        <w:tc>
          <w:tcPr>
            <w:tcW w:w="2977" w:type="dxa"/>
          </w:tcPr>
          <w:p w:rsidR="0067699D" w:rsidRDefault="0067699D" w:rsidP="00431E7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AUTO_INCREMENT 、</w:t>
            </w:r>
          </w:p>
          <w:p w:rsidR="0067699D" w:rsidRDefault="0067699D" w:rsidP="00431E7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投稿番号</w:t>
            </w:r>
          </w:p>
        </w:tc>
      </w:tr>
      <w:tr w:rsidR="0067699D" w:rsidTr="00431E7A">
        <w:tc>
          <w:tcPr>
            <w:tcW w:w="1418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ame</w:t>
            </w:r>
          </w:p>
        </w:tc>
        <w:tc>
          <w:tcPr>
            <w:tcW w:w="2126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2)</w:t>
            </w:r>
          </w:p>
        </w:tc>
        <w:tc>
          <w:tcPr>
            <w:tcW w:w="2977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67699D" w:rsidTr="00431E7A">
        <w:tc>
          <w:tcPr>
            <w:tcW w:w="1418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email</w:t>
            </w:r>
          </w:p>
        </w:tc>
        <w:tc>
          <w:tcPr>
            <w:tcW w:w="2126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VARCHAR(20)</w:t>
            </w:r>
          </w:p>
        </w:tc>
        <w:tc>
          <w:tcPr>
            <w:tcW w:w="2977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e-mail</w:t>
            </w:r>
          </w:p>
        </w:tc>
      </w:tr>
      <w:tr w:rsidR="0067699D" w:rsidTr="00431E7A">
        <w:tc>
          <w:tcPr>
            <w:tcW w:w="1418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comment</w:t>
            </w:r>
          </w:p>
        </w:tc>
        <w:tc>
          <w:tcPr>
            <w:tcW w:w="2126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00)</w:t>
            </w:r>
          </w:p>
        </w:tc>
        <w:tc>
          <w:tcPr>
            <w:tcW w:w="2977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 NULL</w:t>
            </w:r>
          </w:p>
        </w:tc>
        <w:tc>
          <w:tcPr>
            <w:tcW w:w="2693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コメント</w:t>
            </w:r>
          </w:p>
        </w:tc>
      </w:tr>
      <w:tr w:rsidR="0067699D" w:rsidTr="00431E7A">
        <w:tc>
          <w:tcPr>
            <w:tcW w:w="1418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126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DATETIME</w:t>
            </w:r>
          </w:p>
        </w:tc>
        <w:tc>
          <w:tcPr>
            <w:tcW w:w="2977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67699D" w:rsidRDefault="0067699D" w:rsidP="00431E7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投稿日時</w:t>
            </w:r>
          </w:p>
          <w:p w:rsidR="0067699D" w:rsidRDefault="0067699D" w:rsidP="00431E7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yyyy</w:t>
            </w:r>
            <w:proofErr w:type="spellEnd"/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-MM-</w:t>
            </w:r>
            <w:proofErr w:type="spellStart"/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dd</w:t>
            </w:r>
            <w:proofErr w:type="spellEnd"/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proofErr w:type="spellStart"/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hh:mm:ss</w:t>
            </w:r>
            <w:proofErr w:type="spellEnd"/>
          </w:p>
        </w:tc>
      </w:tr>
    </w:tbl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67699D" w:rsidRPr="00C437CC" w:rsidRDefault="0067699D" w:rsidP="0067699D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CB2C6E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コーディング規約</w:t>
      </w:r>
    </w:p>
    <w:p w:rsidR="0067699D" w:rsidRPr="00CB2C6E" w:rsidRDefault="0067699D" w:rsidP="0067699D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命名規則</w:t>
      </w:r>
    </w:p>
    <w:p w:rsidR="0067699D" w:rsidRPr="00CB2C6E" w:rsidRDefault="0067699D" w:rsidP="0067699D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Javaの命名規則に準ずる</w:t>
      </w:r>
    </w:p>
    <w:p w:rsidR="0067699D" w:rsidRPr="00CB2C6E" w:rsidRDefault="0067699D" w:rsidP="0067699D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コメント</w:t>
      </w:r>
    </w:p>
    <w:p w:rsidR="0067699D" w:rsidRPr="00CB2C6E" w:rsidRDefault="0067699D" w:rsidP="0067699D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引数と戻り値の仕様を明記する</w:t>
      </w:r>
    </w:p>
    <w:p w:rsidR="0067699D" w:rsidRPr="00CB2C6E" w:rsidRDefault="0067699D" w:rsidP="0067699D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クラス名の上に担当者と制作開始日時を記入</w:t>
      </w:r>
    </w:p>
    <w:p w:rsidR="0067699D" w:rsidRPr="00CB2C6E" w:rsidRDefault="0067699D" w:rsidP="0067699D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修正が発生した場合、メソッド単位(HTML・JSPは修正部分)で担当と日時を記載</w:t>
      </w:r>
    </w:p>
    <w:p w:rsidR="0067699D" w:rsidRPr="00CB2C6E" w:rsidRDefault="0067699D" w:rsidP="0067699D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</w:p>
    <w:p w:rsidR="0067699D" w:rsidRPr="00CB2C6E" w:rsidRDefault="0067699D" w:rsidP="0067699D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その他</w:t>
      </w:r>
    </w:p>
    <w:p w:rsidR="0067699D" w:rsidRPr="00C437CC" w:rsidRDefault="0067699D" w:rsidP="0067699D">
      <w:pPr>
        <w:ind w:firstLineChars="236" w:firstLine="566"/>
        <w:rPr>
          <w:rFonts w:ascii="ＭＳ Ｐ明朝" w:eastAsia="ＭＳ Ｐ明朝" w:hAnsi="ＭＳ Ｐ明朝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</w:p>
    <w:p w:rsidR="00456D28" w:rsidRPr="0067699D" w:rsidRDefault="00456D28" w:rsidP="0067699D"/>
    <w:sectPr w:rsidR="00456D28" w:rsidRPr="0067699D" w:rsidSect="00456D28">
      <w:footerReference w:type="default" r:id="rId8"/>
      <w:pgSz w:w="11906" w:h="16838" w:code="9"/>
      <w:pgMar w:top="1134" w:right="1077" w:bottom="1021" w:left="1077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BF4" w:rsidRDefault="005B2BF4" w:rsidP="005F7940">
      <w:r>
        <w:separator/>
      </w:r>
    </w:p>
  </w:endnote>
  <w:endnote w:type="continuationSeparator" w:id="0">
    <w:p w:rsidR="005B2BF4" w:rsidRDefault="005B2BF4" w:rsidP="005F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6080869"/>
      <w:docPartObj>
        <w:docPartGallery w:val="Page Numbers (Bottom of Page)"/>
        <w:docPartUnique/>
      </w:docPartObj>
    </w:sdtPr>
    <w:sdtContent>
      <w:p w:rsidR="00431E7A" w:rsidRDefault="00431E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49A" w:rsidRPr="0019749A">
          <w:rPr>
            <w:noProof/>
            <w:lang w:val="ja-JP"/>
          </w:rPr>
          <w:t>11</w:t>
        </w:r>
        <w:r>
          <w:fldChar w:fldCharType="end"/>
        </w:r>
      </w:p>
    </w:sdtContent>
  </w:sdt>
  <w:p w:rsidR="00431E7A" w:rsidRDefault="00431E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BF4" w:rsidRDefault="005B2BF4" w:rsidP="005F7940">
      <w:r>
        <w:separator/>
      </w:r>
    </w:p>
  </w:footnote>
  <w:footnote w:type="continuationSeparator" w:id="0">
    <w:p w:rsidR="005B2BF4" w:rsidRDefault="005B2BF4" w:rsidP="005F7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37FDE"/>
    <w:multiLevelType w:val="hybridMultilevel"/>
    <w:tmpl w:val="925C6824"/>
    <w:lvl w:ilvl="0" w:tplc="B16036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FA36B9"/>
    <w:multiLevelType w:val="hybridMultilevel"/>
    <w:tmpl w:val="AA841E98"/>
    <w:lvl w:ilvl="0" w:tplc="A2A62B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6B6AD0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558B4"/>
    <w:multiLevelType w:val="hybridMultilevel"/>
    <w:tmpl w:val="C864226C"/>
    <w:lvl w:ilvl="0" w:tplc="51EC6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3567BD"/>
    <w:multiLevelType w:val="hybridMultilevel"/>
    <w:tmpl w:val="72C678EE"/>
    <w:lvl w:ilvl="0" w:tplc="D0E22712">
      <w:start w:val="1"/>
      <w:numFmt w:val="decimalFullWidth"/>
      <w:lvlText w:val="%1．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B83624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084139"/>
    <w:multiLevelType w:val="hybridMultilevel"/>
    <w:tmpl w:val="49C8F34C"/>
    <w:lvl w:ilvl="0" w:tplc="387437C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8C40A9"/>
    <w:multiLevelType w:val="hybridMultilevel"/>
    <w:tmpl w:val="E72ABAB6"/>
    <w:lvl w:ilvl="0" w:tplc="5FC45F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236880"/>
    <w:multiLevelType w:val="hybridMultilevel"/>
    <w:tmpl w:val="AA5C3612"/>
    <w:lvl w:ilvl="0" w:tplc="0596BAF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 w15:restartNumberingAfterBreak="0">
    <w:nsid w:val="5F020E78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D653B3"/>
    <w:multiLevelType w:val="hybridMultilevel"/>
    <w:tmpl w:val="71D2FCFA"/>
    <w:lvl w:ilvl="0" w:tplc="03F8ACF2">
      <w:numFmt w:val="bullet"/>
      <w:lvlText w:val="・"/>
      <w:lvlJc w:val="left"/>
      <w:pPr>
        <w:ind w:left="45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</w:abstractNum>
  <w:abstractNum w:abstractNumId="11" w15:restartNumberingAfterBreak="0">
    <w:nsid w:val="688A35A6"/>
    <w:multiLevelType w:val="hybridMultilevel"/>
    <w:tmpl w:val="A600C784"/>
    <w:lvl w:ilvl="0" w:tplc="CB225142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2" w15:restartNumberingAfterBreak="0">
    <w:nsid w:val="72755467"/>
    <w:multiLevelType w:val="hybridMultilevel"/>
    <w:tmpl w:val="36C6AD0C"/>
    <w:lvl w:ilvl="0" w:tplc="46F218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8C393F"/>
    <w:multiLevelType w:val="hybridMultilevel"/>
    <w:tmpl w:val="345ADD34"/>
    <w:lvl w:ilvl="0" w:tplc="327082C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7E8C0DC3"/>
    <w:multiLevelType w:val="hybridMultilevel"/>
    <w:tmpl w:val="97E6D816"/>
    <w:lvl w:ilvl="0" w:tplc="FB06C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2"/>
  </w:num>
  <w:num w:numId="5">
    <w:abstractNumId w:val="7"/>
  </w:num>
  <w:num w:numId="6">
    <w:abstractNumId w:val="3"/>
  </w:num>
  <w:num w:numId="7">
    <w:abstractNumId w:val="14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1"/>
  </w:num>
  <w:num w:numId="13">
    <w:abstractNumId w:val="1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EA7"/>
    <w:rsid w:val="00026482"/>
    <w:rsid w:val="000338B5"/>
    <w:rsid w:val="00046498"/>
    <w:rsid w:val="00051618"/>
    <w:rsid w:val="00061E89"/>
    <w:rsid w:val="00064BB0"/>
    <w:rsid w:val="00072564"/>
    <w:rsid w:val="00076EAC"/>
    <w:rsid w:val="000B0F32"/>
    <w:rsid w:val="000C4010"/>
    <w:rsid w:val="000D1738"/>
    <w:rsid w:val="000F31B5"/>
    <w:rsid w:val="000F67FD"/>
    <w:rsid w:val="0010110B"/>
    <w:rsid w:val="00116DFF"/>
    <w:rsid w:val="00131C14"/>
    <w:rsid w:val="00177735"/>
    <w:rsid w:val="00186F1C"/>
    <w:rsid w:val="0019749A"/>
    <w:rsid w:val="001B71F6"/>
    <w:rsid w:val="001C4CEF"/>
    <w:rsid w:val="001D60B0"/>
    <w:rsid w:val="001F095B"/>
    <w:rsid w:val="00236A3B"/>
    <w:rsid w:val="00240447"/>
    <w:rsid w:val="00261131"/>
    <w:rsid w:val="00277F40"/>
    <w:rsid w:val="002A7569"/>
    <w:rsid w:val="002B4BCB"/>
    <w:rsid w:val="002D1FC5"/>
    <w:rsid w:val="002E2EC1"/>
    <w:rsid w:val="002E4751"/>
    <w:rsid w:val="002E500F"/>
    <w:rsid w:val="002E75A1"/>
    <w:rsid w:val="002F55D8"/>
    <w:rsid w:val="002F5BCA"/>
    <w:rsid w:val="003126A5"/>
    <w:rsid w:val="00314EA7"/>
    <w:rsid w:val="00336A62"/>
    <w:rsid w:val="003441F7"/>
    <w:rsid w:val="00346666"/>
    <w:rsid w:val="00362573"/>
    <w:rsid w:val="00367108"/>
    <w:rsid w:val="0038483D"/>
    <w:rsid w:val="0038757C"/>
    <w:rsid w:val="003E57F3"/>
    <w:rsid w:val="003F6AC7"/>
    <w:rsid w:val="00424395"/>
    <w:rsid w:val="00430B79"/>
    <w:rsid w:val="00431E7A"/>
    <w:rsid w:val="00441055"/>
    <w:rsid w:val="0044384C"/>
    <w:rsid w:val="00456D28"/>
    <w:rsid w:val="00467AF3"/>
    <w:rsid w:val="00474C97"/>
    <w:rsid w:val="004B1831"/>
    <w:rsid w:val="004C3239"/>
    <w:rsid w:val="004E7D12"/>
    <w:rsid w:val="00500E91"/>
    <w:rsid w:val="00517909"/>
    <w:rsid w:val="00525BCE"/>
    <w:rsid w:val="00530039"/>
    <w:rsid w:val="005308E7"/>
    <w:rsid w:val="00553C0B"/>
    <w:rsid w:val="005574C0"/>
    <w:rsid w:val="00572B78"/>
    <w:rsid w:val="005742F6"/>
    <w:rsid w:val="00593A88"/>
    <w:rsid w:val="005B2BF4"/>
    <w:rsid w:val="005C0F7D"/>
    <w:rsid w:val="005C6E56"/>
    <w:rsid w:val="005D0CC4"/>
    <w:rsid w:val="005F4A7E"/>
    <w:rsid w:val="005F7940"/>
    <w:rsid w:val="00614BAD"/>
    <w:rsid w:val="00630875"/>
    <w:rsid w:val="0063731B"/>
    <w:rsid w:val="00662F1C"/>
    <w:rsid w:val="006638C3"/>
    <w:rsid w:val="00667290"/>
    <w:rsid w:val="0067699D"/>
    <w:rsid w:val="00687A7A"/>
    <w:rsid w:val="00690D77"/>
    <w:rsid w:val="006B2096"/>
    <w:rsid w:val="0073324C"/>
    <w:rsid w:val="00737FDD"/>
    <w:rsid w:val="007560E6"/>
    <w:rsid w:val="0077034E"/>
    <w:rsid w:val="00771B89"/>
    <w:rsid w:val="00791D61"/>
    <w:rsid w:val="007A0A06"/>
    <w:rsid w:val="007B0985"/>
    <w:rsid w:val="007D7CE6"/>
    <w:rsid w:val="007F1C0F"/>
    <w:rsid w:val="008259DE"/>
    <w:rsid w:val="00832B2F"/>
    <w:rsid w:val="008470CB"/>
    <w:rsid w:val="0086447A"/>
    <w:rsid w:val="00871170"/>
    <w:rsid w:val="00882F77"/>
    <w:rsid w:val="00890E1E"/>
    <w:rsid w:val="008A128A"/>
    <w:rsid w:val="008A4686"/>
    <w:rsid w:val="00912272"/>
    <w:rsid w:val="00940D2D"/>
    <w:rsid w:val="00955A92"/>
    <w:rsid w:val="00962D4B"/>
    <w:rsid w:val="009839BC"/>
    <w:rsid w:val="00993E76"/>
    <w:rsid w:val="009966C4"/>
    <w:rsid w:val="009D1577"/>
    <w:rsid w:val="009D3DE5"/>
    <w:rsid w:val="009D5FB3"/>
    <w:rsid w:val="00A02447"/>
    <w:rsid w:val="00A46307"/>
    <w:rsid w:val="00A61EBC"/>
    <w:rsid w:val="00A837F8"/>
    <w:rsid w:val="00AA6A9E"/>
    <w:rsid w:val="00AB3CFF"/>
    <w:rsid w:val="00AF70DC"/>
    <w:rsid w:val="00B12EDE"/>
    <w:rsid w:val="00B3338D"/>
    <w:rsid w:val="00B41FA8"/>
    <w:rsid w:val="00B46057"/>
    <w:rsid w:val="00B7798B"/>
    <w:rsid w:val="00B97733"/>
    <w:rsid w:val="00BC45EB"/>
    <w:rsid w:val="00BC4A69"/>
    <w:rsid w:val="00BD62AF"/>
    <w:rsid w:val="00BE0D4B"/>
    <w:rsid w:val="00BF1896"/>
    <w:rsid w:val="00BF559E"/>
    <w:rsid w:val="00C0757A"/>
    <w:rsid w:val="00C1142C"/>
    <w:rsid w:val="00C4333D"/>
    <w:rsid w:val="00C437CC"/>
    <w:rsid w:val="00C54FC3"/>
    <w:rsid w:val="00C71F85"/>
    <w:rsid w:val="00CA694D"/>
    <w:rsid w:val="00CA7812"/>
    <w:rsid w:val="00CB2C6E"/>
    <w:rsid w:val="00CB3D20"/>
    <w:rsid w:val="00CC3B31"/>
    <w:rsid w:val="00CC6AF1"/>
    <w:rsid w:val="00CE4B41"/>
    <w:rsid w:val="00D00C1F"/>
    <w:rsid w:val="00D12DCF"/>
    <w:rsid w:val="00D632B7"/>
    <w:rsid w:val="00D95EB7"/>
    <w:rsid w:val="00DA1715"/>
    <w:rsid w:val="00DD0D52"/>
    <w:rsid w:val="00E14AD2"/>
    <w:rsid w:val="00E33043"/>
    <w:rsid w:val="00E774AF"/>
    <w:rsid w:val="00E90315"/>
    <w:rsid w:val="00EA38C6"/>
    <w:rsid w:val="00EB3446"/>
    <w:rsid w:val="00EB49A1"/>
    <w:rsid w:val="00EC00F9"/>
    <w:rsid w:val="00EC67F6"/>
    <w:rsid w:val="00EC6FBB"/>
    <w:rsid w:val="00EE6538"/>
    <w:rsid w:val="00F03FF9"/>
    <w:rsid w:val="00F11445"/>
    <w:rsid w:val="00F47E21"/>
    <w:rsid w:val="00F820B1"/>
    <w:rsid w:val="00F86B25"/>
    <w:rsid w:val="00FA602D"/>
    <w:rsid w:val="00FB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8DEFFF-7782-4D28-A106-F687AEA1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9D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EA7"/>
    <w:pPr>
      <w:ind w:leftChars="400" w:left="840"/>
    </w:pPr>
  </w:style>
  <w:style w:type="table" w:styleId="a4">
    <w:name w:val="Table Grid"/>
    <w:basedOn w:val="a1"/>
    <w:uiPriority w:val="59"/>
    <w:rsid w:val="0031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940"/>
  </w:style>
  <w:style w:type="paragraph" w:styleId="a7">
    <w:name w:val="footer"/>
    <w:basedOn w:val="a"/>
    <w:link w:val="a8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940"/>
  </w:style>
  <w:style w:type="table" w:styleId="4">
    <w:name w:val="Medium Shading 1 Accent 6"/>
    <w:basedOn w:val="a1"/>
    <w:uiPriority w:val="63"/>
    <w:rsid w:val="005F794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">
    <w:name w:val="Medium List 1 Accent 6"/>
    <w:basedOn w:val="a1"/>
    <w:uiPriority w:val="65"/>
    <w:rsid w:val="00EC6FB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">
    <w:name w:val="Light List Accent 6"/>
    <w:basedOn w:val="a1"/>
    <w:uiPriority w:val="61"/>
    <w:rsid w:val="00EC6FB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8">
    <w:name w:val="Medium Grid 1 Accent 6"/>
    <w:basedOn w:val="a1"/>
    <w:uiPriority w:val="67"/>
    <w:rsid w:val="00962D4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277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7F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8AEF9-28C0-40B9-91C0-2866D8F1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TM-WORK</cp:lastModifiedBy>
  <cp:revision>25</cp:revision>
  <cp:lastPrinted>2016-05-25T04:29:00Z</cp:lastPrinted>
  <dcterms:created xsi:type="dcterms:W3CDTF">2016-05-25T07:28:00Z</dcterms:created>
  <dcterms:modified xsi:type="dcterms:W3CDTF">2017-10-26T08:30:00Z</dcterms:modified>
</cp:coreProperties>
</file>